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174"/>
        <w:gridCol w:w="3970"/>
      </w:tblGrid>
      <w:tr w:rsidR="002E2312" w:rsidRPr="009866DC" w14:paraId="178BDE38" w14:textId="77777777" w:rsidTr="003F0E14">
        <w:trPr>
          <w:trHeight w:val="344"/>
        </w:trPr>
        <w:tc>
          <w:tcPr>
            <w:tcW w:w="4274" w:type="dxa"/>
            <w:hideMark/>
          </w:tcPr>
          <w:p w14:paraId="6078B29D" w14:textId="77E4BEC9" w:rsidR="002E2312" w:rsidRPr="009866DC" w:rsidRDefault="002E2312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مديريـــــة التربية لــــــولاية: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</w:t>
            </w:r>
            <w:r w:rsid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</w:t>
            </w:r>
          </w:p>
        </w:tc>
        <w:tc>
          <w:tcPr>
            <w:tcW w:w="7174" w:type="dxa"/>
            <w:vMerge w:val="restart"/>
          </w:tcPr>
          <w:p w14:paraId="11690808" w14:textId="77777777" w:rsidR="002E2312" w:rsidRPr="009866DC" w:rsidRDefault="002E2312" w:rsidP="00653DE4">
            <w:pPr>
              <w:bidi/>
              <w:jc w:val="center"/>
              <w:rPr>
                <w:rFonts w:ascii="DG Agnadeen Heavy" w:hAnsi="DG Agnadeen Heavy" w:cs="DG Agnadeen Heavy"/>
                <w:color w:val="E36C0A" w:themeColor="accent6" w:themeShade="BF"/>
                <w:sz w:val="2"/>
                <w:szCs w:val="2"/>
                <w:rtl/>
                <w:lang w:bidi="ar-DZ"/>
              </w:rPr>
            </w:pPr>
          </w:p>
          <w:p w14:paraId="0565E0F8" w14:textId="77777777" w:rsidR="002E2312" w:rsidRPr="009866DC" w:rsidRDefault="002E2312" w:rsidP="00653DE4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52"/>
                <w:szCs w:val="52"/>
                <w:rtl/>
                <w:lang w:bidi="ar-DZ"/>
              </w:rPr>
            </w:pPr>
          </w:p>
          <w:p w14:paraId="30743734" w14:textId="77777777" w:rsidR="002E2312" w:rsidRPr="000C1388" w:rsidRDefault="002E2312" w:rsidP="00653DE4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52"/>
                <w:szCs w:val="52"/>
                <w:rtl/>
                <w:lang w:bidi="ar-DZ"/>
              </w:rPr>
            </w:pPr>
          </w:p>
          <w:p w14:paraId="757686B3" w14:textId="14869C45" w:rsidR="002E2312" w:rsidRPr="002E2312" w:rsidRDefault="002E2312" w:rsidP="00653DE4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lang w:bidi="ar-DZ"/>
              </w:rPr>
            </w:pPr>
            <w:r w:rsidRPr="002E2312">
              <w:rPr>
                <w:rFonts w:ascii="DG Agnadeen Heavy" w:hAnsi="DG Agnadeen Heavy" w:cs="DG Agnadeen Heavy" w:hint="cs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  <w:t xml:space="preserve">النسبة المئوية </w:t>
            </w:r>
            <w:r w:rsidR="007952E3" w:rsidRPr="002E2312">
              <w:rPr>
                <w:rFonts w:ascii="DG Agnadeen Heavy" w:hAnsi="DG Agnadeen Heavy" w:cs="DG Agnadeen Heavy" w:hint="cs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  <w:t>للحضور والغياب</w:t>
            </w:r>
            <w:r w:rsidRPr="002E2312"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  <w:t xml:space="preserve"> </w:t>
            </w:r>
          </w:p>
        </w:tc>
        <w:tc>
          <w:tcPr>
            <w:tcW w:w="3970" w:type="dxa"/>
            <w:hideMark/>
          </w:tcPr>
          <w:p w14:paraId="5F1A85CC" w14:textId="697116F1" w:rsidR="002E2312" w:rsidRPr="009866DC" w:rsidRDefault="002E2312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B4627F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7952E3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2E2312" w:rsidRPr="009866DC" w14:paraId="7147BDDD" w14:textId="77777777" w:rsidTr="003F0E14">
        <w:trPr>
          <w:trHeight w:val="344"/>
        </w:trPr>
        <w:tc>
          <w:tcPr>
            <w:tcW w:w="4274" w:type="dxa"/>
            <w:hideMark/>
          </w:tcPr>
          <w:p w14:paraId="6BD8CE87" w14:textId="03D1A516" w:rsidR="002E2312" w:rsidRPr="009866DC" w:rsidRDefault="00CE5CC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مقاطعة التربوية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</w:t>
            </w:r>
            <w:r w:rsid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</w:t>
            </w:r>
            <w:r>
              <w:rPr>
                <w:rFonts w:asciiTheme="minorHAnsi" w:hAnsiTheme="minorHAnsi" w:cs="FF Hekaya Light" w:hint="cs"/>
                <w:color w:val="FF0000"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7777F61E" w14:textId="77777777" w:rsidR="002E2312" w:rsidRPr="00F541F8" w:rsidRDefault="002E2312" w:rsidP="00653DE4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5029DE73" w14:textId="09DB1BF4" w:rsidR="002E2312" w:rsidRPr="009866DC" w:rsidRDefault="002E2312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قــــــــــسم:</w:t>
            </w:r>
            <w:r w:rsidRPr="009866DC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7952E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</w:tr>
      <w:tr w:rsidR="002E2312" w:rsidRPr="009866DC" w14:paraId="51FA49C2" w14:textId="77777777" w:rsidTr="003F0E14">
        <w:trPr>
          <w:trHeight w:val="899"/>
        </w:trPr>
        <w:tc>
          <w:tcPr>
            <w:tcW w:w="4274" w:type="dxa"/>
            <w:hideMark/>
          </w:tcPr>
          <w:p w14:paraId="684BAA30" w14:textId="230F24C6" w:rsidR="002E2312" w:rsidRPr="009866DC" w:rsidRDefault="002E2312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بتدائية :</w:t>
            </w:r>
            <w:proofErr w:type="gramEnd"/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 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.....</w:t>
            </w:r>
            <w:r w:rsidR="007952E3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................</w:t>
            </w:r>
            <w:r w:rsidR="007952E3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39CCEAA6" w14:textId="77777777" w:rsidR="002E2312" w:rsidRPr="00F541F8" w:rsidRDefault="002E2312" w:rsidP="00653DE4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0552BBC6" w14:textId="77777777" w:rsidR="002E2312" w:rsidRPr="009866DC" w:rsidRDefault="002E2312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Pr="00B4627F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..........</w:t>
            </w:r>
          </w:p>
        </w:tc>
      </w:tr>
    </w:tbl>
    <w:p w14:paraId="09EC857A" w14:textId="77777777" w:rsidR="002B2CD5" w:rsidRDefault="00000000" w:rsidP="00652BD1">
      <w:pPr>
        <w:jc w:val="center"/>
      </w:pPr>
      <w:r>
        <w:rPr>
          <w:noProof/>
        </w:rPr>
        <w:pict w14:anchorId="6CC8F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4" type="#_x0000_t75" style="position:absolute;left:0;text-align:left;margin-left:-44.8pt;margin-top:-28.75pt;width:872.6pt;height:601.65pt;z-index:-251463680;mso-position-horizontal-relative:text;mso-position-vertical-relative:text">
            <v:imagedata r:id="rId8" o:title="Libro De Descuento Material De Antecedentes de Pantalla Imagen para Descarga Gratuita - Pngtree"/>
          </v:shape>
        </w:pict>
      </w:r>
    </w:p>
    <w:p w14:paraId="51C93F4F" w14:textId="77777777" w:rsidR="002B2CD5" w:rsidRDefault="002B2CD5" w:rsidP="00CA7D1F">
      <w:pPr>
        <w:tabs>
          <w:tab w:val="left" w:pos="10027"/>
        </w:tabs>
      </w:pPr>
    </w:p>
    <w:p w14:paraId="308E9710" w14:textId="77777777" w:rsidR="002B2CD5" w:rsidRDefault="002B2CD5" w:rsidP="00652BD1">
      <w:pPr>
        <w:jc w:val="center"/>
      </w:pPr>
    </w:p>
    <w:tbl>
      <w:tblPr>
        <w:tblpPr w:leftFromText="141" w:rightFromText="141" w:vertAnchor="text" w:horzAnchor="page" w:tblpX="946" w:tblpY="-63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202"/>
        <w:gridCol w:w="1134"/>
        <w:gridCol w:w="1134"/>
        <w:gridCol w:w="1190"/>
      </w:tblGrid>
      <w:tr w:rsidR="00652BD1" w14:paraId="051F1F02" w14:textId="77777777" w:rsidTr="002538B3">
        <w:trPr>
          <w:trHeight w:val="1055"/>
        </w:trPr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694600B9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جوان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3D96B716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ماي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59FAA6D3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أفريل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7FDED2B3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مارس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22462C5E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فيفري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7920D80E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جانفي</w:t>
            </w: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7C0D7CFB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ديسمبر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2C80989A" w14:textId="77777777" w:rsidR="00652BD1" w:rsidRPr="002538B3" w:rsidRDefault="00652BD1" w:rsidP="00652BD1">
            <w:pPr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نوفمبر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5C6B29AE" w14:textId="77777777" w:rsidR="00652BD1" w:rsidRPr="002538B3" w:rsidRDefault="00652BD1" w:rsidP="00652BD1">
            <w:pPr>
              <w:bidi/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أكتوبر</w:t>
            </w:r>
          </w:p>
        </w:tc>
        <w:tc>
          <w:tcPr>
            <w:tcW w:w="119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EEECE1" w:themeFill="background2"/>
            <w:vAlign w:val="center"/>
            <w:hideMark/>
          </w:tcPr>
          <w:p w14:paraId="162ADAF8" w14:textId="77777777" w:rsidR="00652BD1" w:rsidRPr="002538B3" w:rsidRDefault="00652BD1" w:rsidP="00652BD1">
            <w:pPr>
              <w:bidi/>
              <w:jc w:val="center"/>
              <w:rPr>
                <w:rFonts w:ascii="Dongol" w:hAnsi="Dongol" w:cs="Dongol"/>
                <w:color w:val="7030A0"/>
                <w:sz w:val="44"/>
                <w:szCs w:val="44"/>
              </w:rPr>
            </w:pPr>
            <w:r w:rsidRPr="002538B3">
              <w:rPr>
                <w:rFonts w:ascii="Dongol" w:hAnsi="Dongol" w:cs="Dongol"/>
                <w:color w:val="7030A0"/>
                <w:sz w:val="44"/>
                <w:szCs w:val="44"/>
                <w:rtl/>
              </w:rPr>
              <w:t>سبتمبر</w:t>
            </w:r>
          </w:p>
        </w:tc>
      </w:tr>
      <w:tr w:rsidR="00652BD1" w14:paraId="585B7C8C" w14:textId="77777777" w:rsidTr="00652BD1">
        <w:trPr>
          <w:trHeight w:val="1055"/>
        </w:trPr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5F54B13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E4DC5FB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08B1233A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0EA1110F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54182DA3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3E9BA11A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38048F2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B7B5856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5F8AEC9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9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056432B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</w:tr>
      <w:tr w:rsidR="00652BD1" w14:paraId="43BB75F1" w14:textId="77777777" w:rsidTr="00652BD1">
        <w:trPr>
          <w:trHeight w:val="1055"/>
        </w:trPr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48C5DBFA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994ECD8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114F114F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157BA53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3D93C597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90FF79D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249B1FFF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E274AEE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74728FBC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9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14:paraId="6A010220" w14:textId="77777777" w:rsidR="00652BD1" w:rsidRDefault="00652BD1" w:rsidP="00652BD1">
            <w:pPr>
              <w:rPr>
                <w:rFonts w:asciiTheme="minorBidi" w:hAnsiTheme="minorBidi" w:cstheme="minorBidi"/>
                <w:color w:val="0000FF"/>
              </w:rPr>
            </w:pPr>
          </w:p>
        </w:tc>
      </w:tr>
    </w:tbl>
    <w:p w14:paraId="09A8831C" w14:textId="77777777" w:rsidR="002B2CD5" w:rsidRDefault="00000000" w:rsidP="002B2CD5">
      <w:pPr>
        <w:jc w:val="center"/>
      </w:pPr>
      <w:r>
        <w:pict w14:anchorId="7596A812"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 114" o:spid="_x0000_s2054" type="#_x0000_t53" alt="Papier de soie rose" style="position:absolute;left:0;text-align:left;margin-left:613.5pt;margin-top:6.1pt;width:175.7pt;height:45pt;z-index:251666432;visibility:visible;mso-position-horizontal-relative:text;mso-position-vertical-relative:text" fillcolor="white [3201]" strokecolor="#666 [1936]" strokeweight="1pt">
            <v:fill color2="#999 [1296]" recolor="t" rotate="t" focusposition="1" focussize="" focus="100%" type="gradient"/>
            <v:shadow on="t" type="perspective" color="#7f7f7f [1601]" opacity=".5" offset="1pt" offset2="-3pt"/>
            <v:path arrowok="t"/>
            <v:textbox style="mso-next-textbox:# 114">
              <w:txbxContent>
                <w:p w14:paraId="63A657FF" w14:textId="77777777" w:rsidR="004F1A4F" w:rsidRPr="002538B3" w:rsidRDefault="004F1A4F" w:rsidP="004F1A4F">
                  <w:pPr>
                    <w:jc w:val="center"/>
                    <w:rPr>
                      <w:rFonts w:cs="FF Hekaya Light"/>
                      <w:b/>
                      <w:bCs/>
                      <w:color w:val="000000" w:themeColor="text1"/>
                      <w:sz w:val="44"/>
                      <w:szCs w:val="44"/>
                      <w:lang w:bidi="ar-DZ"/>
                    </w:rPr>
                  </w:pPr>
                  <w:r w:rsidRPr="002538B3">
                    <w:rPr>
                      <w:rFonts w:cs="FF Hekaya Light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DZ"/>
                    </w:rPr>
                    <w:t>الشــــهــور</w:t>
                  </w:r>
                </w:p>
              </w:txbxContent>
            </v:textbox>
          </v:shape>
        </w:pict>
      </w:r>
    </w:p>
    <w:p w14:paraId="20BA7382" w14:textId="77777777" w:rsidR="002B2CD5" w:rsidRDefault="002B2CD5" w:rsidP="002B2CD5">
      <w:pPr>
        <w:jc w:val="center"/>
      </w:pPr>
    </w:p>
    <w:p w14:paraId="2BEE0DC1" w14:textId="77777777" w:rsidR="00652BD1" w:rsidRDefault="00652BD1" w:rsidP="002B2CD5"/>
    <w:p w14:paraId="6692828C" w14:textId="77777777" w:rsidR="00652BD1" w:rsidRPr="00652BD1" w:rsidRDefault="00652BD1" w:rsidP="00652BD1"/>
    <w:p w14:paraId="1DA7221B" w14:textId="77777777" w:rsidR="00652BD1" w:rsidRPr="00652BD1" w:rsidRDefault="00000000" w:rsidP="00652BD1">
      <w:r>
        <w:pict w14:anchorId="2FBAC0E3">
          <v:shape id=" 112" o:spid="_x0000_s2050" type="#_x0000_t53" alt="Papier de soie rose" style="position:absolute;margin-left:612.75pt;margin-top:7.7pt;width:178.8pt;height:45pt;z-index:251658240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" fillcolor="white [3201]" strokecolor="#92cddc [1944]" strokeweight="1pt">
            <v:fill color2="#b6dde8 [1304]" recolor="t" rotate="t" focusposition="1" focussize="" focus="100%" type="gradient"/>
            <v:shadow on="t" type="perspective" color="#205867 [1608]" opacity=".5" offset="1pt" offset2="-3pt"/>
            <v:path arrowok="t"/>
            <v:textbox style="mso-next-textbox:# 112">
              <w:txbxContent>
                <w:p w14:paraId="0670F288" w14:textId="77777777" w:rsidR="004F1A4F" w:rsidRPr="002538B3" w:rsidRDefault="004F1A4F">
                  <w:pPr>
                    <w:rPr>
                      <w:rFonts w:cs="FF Hekaya Light"/>
                      <w:b/>
                      <w:bCs/>
                      <w:color w:val="FF0000"/>
                      <w:sz w:val="44"/>
                      <w:szCs w:val="44"/>
                      <w:lang w:bidi="ar-DZ"/>
                    </w:rPr>
                  </w:pPr>
                  <w:r w:rsidRPr="002538B3">
                    <w:rPr>
                      <w:rFonts w:cs="FF Hekaya Light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نسبة الغياب </w:t>
                  </w:r>
                </w:p>
              </w:txbxContent>
            </v:textbox>
          </v:shape>
        </w:pict>
      </w:r>
    </w:p>
    <w:p w14:paraId="2FD43935" w14:textId="77777777" w:rsidR="00652BD1" w:rsidRPr="00652BD1" w:rsidRDefault="00652BD1" w:rsidP="00652BD1"/>
    <w:p w14:paraId="7BA36018" w14:textId="77777777" w:rsidR="00652BD1" w:rsidRPr="00652BD1" w:rsidRDefault="00652BD1" w:rsidP="00652BD1"/>
    <w:p w14:paraId="45AA819D" w14:textId="77777777" w:rsidR="00652BD1" w:rsidRPr="00652BD1" w:rsidRDefault="00652BD1" w:rsidP="00652BD1"/>
    <w:p w14:paraId="393B387B" w14:textId="77777777" w:rsidR="00652BD1" w:rsidRPr="00652BD1" w:rsidRDefault="00000000" w:rsidP="00652BD1">
      <w:r>
        <w:pict w14:anchorId="2A86922B">
          <v:shape id=" 110" o:spid="_x0000_s2053" type="#_x0000_t53" alt="Papier de soie rose" style="position:absolute;margin-left:617.45pt;margin-top:9.7pt;width:178.1pt;height:45pt;z-index:251664384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" fillcolor="white [3201]" strokecolor="#92cddc [1944]" strokeweight="1pt">
            <v:fill color2="#b6dde8 [1304]" recolor="t" rotate="t" focusposition="1" focussize="" focus="100%" type="gradient"/>
            <v:shadow on="t" type="perspective" color="#205867 [1608]" opacity=".5" offset="1pt" offset2="-3pt"/>
            <v:path arrowok="t"/>
            <v:textbox style="mso-next-textbox:# 110">
              <w:txbxContent>
                <w:p w14:paraId="5C4F8F1F" w14:textId="77777777" w:rsidR="004F1A4F" w:rsidRPr="002538B3" w:rsidRDefault="004F1A4F" w:rsidP="004F1A4F">
                  <w:pPr>
                    <w:jc w:val="center"/>
                    <w:rPr>
                      <w:rFonts w:cs="FF Hekaya Light"/>
                      <w:b/>
                      <w:bCs/>
                      <w:color w:val="00B050"/>
                      <w:sz w:val="40"/>
                      <w:szCs w:val="40"/>
                      <w:lang w:bidi="ar-DZ"/>
                    </w:rPr>
                  </w:pPr>
                  <w:r w:rsidRPr="002538B3">
                    <w:rPr>
                      <w:rFonts w:cs="FF Hekaya Light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>نسبة الحضور</w:t>
                  </w:r>
                </w:p>
              </w:txbxContent>
            </v:textbox>
          </v:shape>
        </w:pict>
      </w:r>
    </w:p>
    <w:p w14:paraId="2FF2955C" w14:textId="77777777" w:rsidR="00652BD1" w:rsidRPr="00652BD1" w:rsidRDefault="00652BD1" w:rsidP="00652BD1"/>
    <w:p w14:paraId="0858B9A0" w14:textId="77777777" w:rsidR="00652BD1" w:rsidRPr="00652BD1" w:rsidRDefault="00652BD1" w:rsidP="00652BD1"/>
    <w:p w14:paraId="4ED5E260" w14:textId="77777777" w:rsidR="00652BD1" w:rsidRPr="00652BD1" w:rsidRDefault="00652BD1" w:rsidP="00652BD1"/>
    <w:p w14:paraId="7E5A6000" w14:textId="77777777" w:rsidR="00AB4901" w:rsidRDefault="000E6E23" w:rsidP="00FD1CA2">
      <w:pPr>
        <w:tabs>
          <w:tab w:val="left" w:pos="2107"/>
          <w:tab w:val="left" w:pos="7080"/>
          <w:tab w:val="left" w:pos="11867"/>
        </w:tabs>
      </w:pPr>
      <w:r>
        <w:tab/>
      </w:r>
    </w:p>
    <w:p w14:paraId="6C21EC1D" w14:textId="77777777" w:rsidR="00652BD1" w:rsidRDefault="00FD1CA2" w:rsidP="00FD1CA2">
      <w:pPr>
        <w:keepNext/>
        <w:tabs>
          <w:tab w:val="left" w:pos="2107"/>
          <w:tab w:val="left" w:pos="5480"/>
          <w:tab w:val="left" w:pos="9040"/>
        </w:tabs>
      </w:pPr>
      <w:r>
        <w:tab/>
      </w:r>
    </w:p>
    <w:p w14:paraId="6C6C0826" w14:textId="77777777" w:rsidR="004F1A4F" w:rsidRDefault="00FD1CA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7817E23" w14:textId="77777777" w:rsidR="002E2312" w:rsidRDefault="00000000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07A23CF6">
          <v:shapetype id="_x0000_t202" coordsize="21600,21600" o:spt="202" path="m,l,21600r21600,l21600,xe">
            <v:stroke joinstyle="miter"/>
            <v:path gradientshapeok="t" o:connecttype="rect"/>
          </v:shapetype>
          <v:shape id="_x0000_s2216" type="#_x0000_t202" style="position:absolute;margin-left:42.95pt;margin-top:6.1pt;width:201.45pt;height:55.55pt;z-index:251831296" filled="f" stroked="f">
            <v:textbox style="mso-next-textbox:#_x0000_s2216" inset="0,0,0,0">
              <w:txbxContent>
                <w:p w14:paraId="718F5E45" w14:textId="20D590A9" w:rsidR="00205C07" w:rsidRPr="009866DC" w:rsidRDefault="00205C07" w:rsidP="00CA7D1F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وتوقيع السيد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فتش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24206EE2" w14:textId="77777777" w:rsidR="00205C07" w:rsidRDefault="00205C07" w:rsidP="00CA7D1F">
                  <w:pPr>
                    <w:bidi/>
                    <w:rPr>
                      <w:rFonts w:ascii="Calibri" w:hAnsi="Calibri" w:cs="Arial" w:hint="cs"/>
                      <w:sz w:val="22"/>
                      <w:szCs w:val="22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76096BD3">
          <v:shape id="_x0000_s2215" type="#_x0000_t202" style="position:absolute;margin-left:310.6pt;margin-top:7.15pt;width:192.45pt;height:58.5pt;z-index:251830272" filled="f" stroked="f">
            <v:textbox style="mso-next-textbox:#_x0000_s2215" inset="0,0,0,0">
              <w:txbxContent>
                <w:p w14:paraId="4A814DEA" w14:textId="3C8104C6" w:rsidR="00205C07" w:rsidRPr="009866DC" w:rsidRDefault="00205C07" w:rsidP="00CA7D1F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وتوقيع السيد(ة)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دير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5D96D8E8" w14:textId="77777777" w:rsidR="00205C07" w:rsidRDefault="00205C07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</w:rPr>
        <w:pict w14:anchorId="627A8246">
          <v:shape id="_x0000_s2214" type="#_x0000_t202" style="position:absolute;margin-left:628.05pt;margin-top:6.1pt;width:127.65pt;height:61.5pt;z-index:251829248" filled="f" stroked="f">
            <v:textbox style="mso-next-textbox:#_x0000_s2214" inset="0,0,0,0">
              <w:txbxContent>
                <w:p w14:paraId="0F434338" w14:textId="77777777" w:rsidR="00205C07" w:rsidRPr="009866DC" w:rsidRDefault="00205C07" w:rsidP="00CA7D1F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إمضــــاء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أستاذ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22767950" w14:textId="77777777" w:rsidR="00205C07" w:rsidRDefault="00205C07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0DD0C096" w14:textId="77777777" w:rsidR="002E2312" w:rsidRDefault="002E231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</w:p>
    <w:p w14:paraId="1C78F2FE" w14:textId="3CA0F38D" w:rsidR="002E2312" w:rsidRDefault="002E231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</w:p>
    <w:tbl>
      <w:tblPr>
        <w:tblStyle w:val="TableGrid1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174"/>
        <w:gridCol w:w="3970"/>
      </w:tblGrid>
      <w:tr w:rsidR="002E2312" w:rsidRPr="002E2312" w14:paraId="7B380CF7" w14:textId="77777777" w:rsidTr="00653DE4">
        <w:trPr>
          <w:trHeight w:val="344"/>
        </w:trPr>
        <w:tc>
          <w:tcPr>
            <w:tcW w:w="4274" w:type="dxa"/>
            <w:hideMark/>
          </w:tcPr>
          <w:p w14:paraId="670EAC19" w14:textId="77777777" w:rsidR="002E2312" w:rsidRPr="00896B85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896B85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lastRenderedPageBreak/>
              <w:t xml:space="preserve">مديريـــــة التربية لــــــولاية: </w:t>
            </w:r>
            <w:r w:rsidRPr="00896B85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</w:t>
            </w:r>
          </w:p>
        </w:tc>
        <w:tc>
          <w:tcPr>
            <w:tcW w:w="7174" w:type="dxa"/>
            <w:vMerge w:val="restart"/>
          </w:tcPr>
          <w:p w14:paraId="38ED3345" w14:textId="77777777" w:rsidR="002E2312" w:rsidRP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olor w:val="E36C0A" w:themeColor="accent6" w:themeShade="BF"/>
                <w:sz w:val="2"/>
                <w:szCs w:val="2"/>
                <w:rtl/>
                <w:lang w:bidi="ar-DZ"/>
              </w:rPr>
            </w:pPr>
          </w:p>
          <w:p w14:paraId="7ED49F07" w14:textId="77777777" w:rsidR="002E2312" w:rsidRP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52"/>
                <w:szCs w:val="52"/>
                <w:rtl/>
                <w:lang w:bidi="ar-DZ"/>
              </w:rPr>
            </w:pPr>
          </w:p>
          <w:p w14:paraId="3DE5BBE4" w14:textId="77777777" w:rsidR="002E2312" w:rsidRP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52"/>
                <w:szCs w:val="52"/>
                <w:rtl/>
                <w:lang w:bidi="ar-DZ"/>
              </w:rPr>
            </w:pPr>
          </w:p>
          <w:p w14:paraId="3165E67B" w14:textId="787E6A72" w:rsid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</w:pPr>
            <w:r>
              <w:rPr>
                <w:rFonts w:ascii="DG Agnadeen Heavy" w:hAnsi="DG Agnadeen Heavy" w:cs="DG Agnadeen Heavy" w:hint="cs"/>
                <w:caps/>
                <w:color w:val="E36C0A" w:themeColor="accent6" w:themeShade="BF"/>
                <w:sz w:val="96"/>
                <w:szCs w:val="96"/>
                <w:rtl/>
                <w:lang w:bidi="ar-DZ"/>
              </w:rPr>
              <w:t xml:space="preserve">قائمة </w:t>
            </w:r>
            <w:r w:rsidR="00896B85">
              <w:rPr>
                <w:rFonts w:ascii="DG Agnadeen Heavy" w:hAnsi="DG Agnadeen Heavy" w:cs="DG Agnadeen Heavy" w:hint="cs"/>
                <w:caps/>
                <w:color w:val="E36C0A" w:themeColor="accent6" w:themeShade="BF"/>
                <w:sz w:val="96"/>
                <w:szCs w:val="96"/>
                <w:rtl/>
                <w:lang w:bidi="ar-DZ"/>
              </w:rPr>
              <w:t>السور القرآنية</w:t>
            </w:r>
          </w:p>
          <w:p w14:paraId="2D47CF8E" w14:textId="77777777" w:rsidR="002E2312" w:rsidRDefault="00000000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</w:pPr>
            <w:r>
              <w:rPr>
                <w:rFonts w:ascii="DG Agnadeen Heavy" w:hAnsi="DG Agnadeen Heavy" w:cs="DG Agnadeen Heavy"/>
                <w:noProof/>
                <w:color w:val="E36C0A" w:themeColor="accent6" w:themeShade="BF"/>
                <w:sz w:val="2"/>
                <w:szCs w:val="2"/>
                <w:rtl/>
                <w:lang w:val="fr-FR"/>
              </w:rPr>
              <w:pict w14:anchorId="2E91341D">
                <v:roundrect id="_x0000_s2208" style="position:absolute;left:0;text-align:left;margin-left:295.6pt;margin-top:16.65pt;width:229.25pt;height:212.1pt;z-index:251824128" arcsize="10923f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  <v:textbox style="mso-next-textbox:#_x0000_s2208">
                    <w:txbxContent>
                      <w:p w14:paraId="6BD28272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05E35218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7CD10DCD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7B0B5C51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7DE19086" w14:textId="77777777" w:rsidR="002E2312" w:rsidRPr="002E2312" w:rsidRDefault="002E2312" w:rsidP="00741F8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</w:txbxContent>
                  </v:textbox>
                </v:roundrect>
              </w:pict>
            </w:r>
          </w:p>
          <w:p w14:paraId="36F25061" w14:textId="77777777" w:rsidR="002E2312" w:rsidRDefault="00000000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</w:pPr>
            <w:r>
              <w:rPr>
                <w:rFonts w:ascii="DG Agnadeen Heavy" w:hAnsi="DG Agnadeen Heavy" w:cs="DG Agnadeen Heavy"/>
                <w:noProof/>
                <w:color w:val="E36C0A" w:themeColor="accent6" w:themeShade="BF"/>
                <w:sz w:val="2"/>
                <w:szCs w:val="2"/>
                <w:rtl/>
                <w:lang w:val="fr-FR"/>
              </w:rPr>
              <w:pict w14:anchorId="138918A0">
                <v:shape id="_x0000_s2248" type="#_x0000_t202" style="position:absolute;left:0;text-align:left;margin-left:69.9pt;margin-top:2.15pt;width:216.35pt;height:160.15pt;z-index:251868160;mso-wrap-style:none" filled="f" stroked="f">
                  <v:textbox style="mso-next-textbox:#_x0000_s2248;mso-fit-shape-to-text:t">
                    <w:txbxContent>
                      <w:p w14:paraId="2C6705EB" w14:textId="77777777" w:rsidR="00574850" w:rsidRDefault="00000000" w:rsidP="00574850">
                        <w:pPr>
                          <w:jc w:val="center"/>
                        </w:pPr>
                        <w:r>
                          <w:pict w14:anchorId="096290C2">
                            <v:shape id="_x0000_i1026" type="#_x0000_t75" style="width:201.05pt;height:152.4pt">
                              <v:imagedata r:id="rId9" o:title="pngegg (1)"/>
                            </v:shape>
                          </w:pi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14:paraId="09027242" w14:textId="77777777" w:rsid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</w:pPr>
          </w:p>
          <w:p w14:paraId="3DE5F95C" w14:textId="77777777" w:rsid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rtl/>
                <w:lang w:bidi="ar-DZ"/>
              </w:rPr>
            </w:pPr>
          </w:p>
          <w:p w14:paraId="3A9C1EC8" w14:textId="77777777" w:rsidR="002E2312" w:rsidRPr="002E2312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E36C0A" w:themeColor="accent6" w:themeShade="BF"/>
                <w:sz w:val="72"/>
                <w:szCs w:val="72"/>
                <w:lang w:bidi="ar-DZ"/>
              </w:rPr>
            </w:pPr>
          </w:p>
        </w:tc>
        <w:tc>
          <w:tcPr>
            <w:tcW w:w="3970" w:type="dxa"/>
            <w:hideMark/>
          </w:tcPr>
          <w:p w14:paraId="1255A8C3" w14:textId="1409D62B" w:rsidR="002E2312" w:rsidRPr="002E2312" w:rsidRDefault="002E2312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2E2312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2E2312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3F0E14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2E2312" w:rsidRPr="002E2312" w14:paraId="79EA8E43" w14:textId="77777777" w:rsidTr="00653DE4">
        <w:trPr>
          <w:trHeight w:val="344"/>
        </w:trPr>
        <w:tc>
          <w:tcPr>
            <w:tcW w:w="4274" w:type="dxa"/>
            <w:hideMark/>
          </w:tcPr>
          <w:p w14:paraId="30564E8D" w14:textId="01FABBCE" w:rsidR="002E2312" w:rsidRPr="00896B85" w:rsidRDefault="00CE5CCA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896B85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>المقاطعة التربوية</w:t>
            </w:r>
            <w:r w:rsidRPr="00896B85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896B85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7A104392" w14:textId="77777777" w:rsidR="002E2312" w:rsidRPr="002E2312" w:rsidRDefault="002E2312" w:rsidP="002E231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5CFD3BC3" w14:textId="033E2414" w:rsidR="002E2312" w:rsidRPr="00896B85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896B85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لقــــــــــسم: </w:t>
            </w:r>
            <w:r w:rsidRPr="00896B85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</w:tr>
      <w:tr w:rsidR="002E2312" w:rsidRPr="002E2312" w14:paraId="15CF5987" w14:textId="77777777" w:rsidTr="00653DE4">
        <w:trPr>
          <w:trHeight w:val="899"/>
        </w:trPr>
        <w:tc>
          <w:tcPr>
            <w:tcW w:w="4274" w:type="dxa"/>
            <w:hideMark/>
          </w:tcPr>
          <w:p w14:paraId="3660AC28" w14:textId="220E9104" w:rsidR="002E2312" w:rsidRPr="002E2312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بتدائية:</w:t>
            </w:r>
            <w:r w:rsidRPr="002E2312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2E2312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</w:t>
            </w:r>
            <w:r w:rsidR="00896B85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</w:t>
            </w:r>
            <w:r w:rsidRPr="002E2312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35B95246" w14:textId="77777777" w:rsidR="002E2312" w:rsidRPr="002E2312" w:rsidRDefault="002E2312" w:rsidP="002E231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219615CF" w14:textId="77777777" w:rsidR="002E2312" w:rsidRPr="002E2312" w:rsidRDefault="00000000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noProof/>
                <w:sz w:val="24"/>
                <w:szCs w:val="24"/>
                <w:rtl/>
                <w:lang w:val="fr-FR" w:eastAsia="fr-FR"/>
              </w:rPr>
              <w:pict w14:anchorId="0D826EAC">
                <v:roundrect id="_x0000_s2200" style="position:absolute;left:0;text-align:left;margin-left:25.35pt;margin-top:156.55pt;width:229.25pt;height:212.1pt;z-index:251810816;mso-position-horizontal-relative:text;mso-position-vertical-relative:text" arcsize="10923f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  <v:textbox style="mso-next-textbox:#_x0000_s2200">
                    <w:txbxContent>
                      <w:p w14:paraId="44012AA9" w14:textId="77777777" w:rsidR="005F5D9B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7BCE7380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3A31FB19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2A7AC2D4" w14:textId="77777777" w:rsidR="002E2312" w:rsidRPr="002E2312" w:rsidRDefault="002E2312" w:rsidP="002E231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  <w:p w14:paraId="42910333" w14:textId="77777777" w:rsidR="002E2312" w:rsidRPr="002E2312" w:rsidRDefault="002E2312" w:rsidP="00741F8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bidi/>
                          <w:spacing w:line="600" w:lineRule="auto"/>
                          <w:rPr>
                            <w:sz w:val="28"/>
                            <w:szCs w:val="28"/>
                          </w:rPr>
                        </w:pPr>
                        <w:r w:rsidRPr="002E231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</w:txbxContent>
                  </v:textbox>
                </v:roundrect>
              </w:pict>
            </w:r>
            <w:r w:rsidR="002E2312"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="002E2312" w:rsidRPr="002E2312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="002E2312"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E2312" w:rsidRPr="002E2312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="002E2312" w:rsidRPr="002E2312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..........</w:t>
            </w:r>
          </w:p>
        </w:tc>
      </w:tr>
    </w:tbl>
    <w:p w14:paraId="4EAA53C7" w14:textId="77777777" w:rsidR="00B463AB" w:rsidRDefault="00000000" w:rsidP="00B463AB">
      <w:pPr>
        <w:tabs>
          <w:tab w:val="left" w:pos="6347"/>
          <w:tab w:val="center" w:pos="8135"/>
          <w:tab w:val="right" w:pos="16270"/>
        </w:tabs>
        <w:bidi/>
        <w:rPr>
          <w:rtl/>
          <w:lang w:bidi="ar-DZ"/>
        </w:rPr>
      </w:pPr>
      <w:r>
        <w:rPr>
          <w:noProof/>
          <w:rtl/>
        </w:rPr>
        <w:pict w14:anchorId="5FDC66F8">
          <v:shape id="_x0000_s2240" type="#_x0000_t75" style="position:absolute;left:0;text-align:left;margin-left:-25.45pt;margin-top:-21.1pt;width:852.8pt;height:594pt;z-index:-251457536;mso-position-horizontal-relative:text;mso-position-vertical-relative:text;mso-width-relative:page;mso-height-relative:page">
            <v:imagedata r:id="rId10" o:title="pngtree-islamic-background-picture-image_2027687"/>
          </v:shape>
        </w:pict>
      </w:r>
    </w:p>
    <w:p w14:paraId="775CDAEC" w14:textId="77777777" w:rsidR="00B463AB" w:rsidRDefault="00B463AB" w:rsidP="00B463AB">
      <w:pPr>
        <w:tabs>
          <w:tab w:val="left" w:pos="6347"/>
          <w:tab w:val="center" w:pos="8135"/>
          <w:tab w:val="right" w:pos="16270"/>
        </w:tabs>
        <w:bidi/>
        <w:rPr>
          <w:rtl/>
        </w:rPr>
      </w:pPr>
    </w:p>
    <w:p w14:paraId="40478393" w14:textId="77777777" w:rsidR="00B463AB" w:rsidRDefault="00000000" w:rsidP="00583B95">
      <w:pPr>
        <w:tabs>
          <w:tab w:val="left" w:pos="6347"/>
          <w:tab w:val="center" w:pos="8135"/>
          <w:tab w:val="right" w:pos="16270"/>
        </w:tabs>
        <w:bidi/>
        <w:rPr>
          <w:rtl/>
        </w:rPr>
      </w:pP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2567118F">
          <v:shape id="_x0000_s2219" type="#_x0000_t202" style="position:absolute;left:0;text-align:left;margin-left:47.75pt;margin-top:10.5pt;width:201.45pt;height:55.55pt;z-index:251835392" filled="f" stroked="f">
            <v:textbox style="mso-next-textbox:#_x0000_s2219" inset="0,0,0,0">
              <w:txbxContent>
                <w:p w14:paraId="0E02356D" w14:textId="3B9EFED6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وتوقيع السيد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فتش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05C84548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7E197024">
          <v:shape id="_x0000_s2218" type="#_x0000_t202" style="position:absolute;left:0;text-align:left;margin-left:314.9pt;margin-top:11.35pt;width:192.45pt;height:58.5pt;z-index:251834368" filled="f" stroked="f">
            <v:textbox style="mso-next-textbox:#_x0000_s2218" inset="0,0,0,0">
              <w:txbxContent>
                <w:p w14:paraId="505943CA" w14:textId="24C69D9D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وتوقيع السيد(ة)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دير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0B8A7913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</w:rPr>
        <w:pict w14:anchorId="30F00313">
          <v:shape id="_x0000_s2217" type="#_x0000_t202" style="position:absolute;left:0;text-align:left;margin-left:627.25pt;margin-top:9.4pt;width:127.65pt;height:61.5pt;z-index:251833344" filled="f" stroked="f">
            <v:textbox style="mso-next-textbox:#_x0000_s2217" inset="0,0,0,0">
              <w:txbxContent>
                <w:p w14:paraId="4ECE2C79" w14:textId="77777777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إمضــــاء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أستاذ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568CFA6B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5F5D9B">
        <w:rPr>
          <w:rtl/>
        </w:rPr>
        <w:br w:type="textWrapping" w:clear="all"/>
      </w:r>
    </w:p>
    <w:p w14:paraId="128F715A" w14:textId="77777777" w:rsidR="00583B95" w:rsidRDefault="00583B95" w:rsidP="00583B95">
      <w:pPr>
        <w:tabs>
          <w:tab w:val="left" w:pos="6347"/>
          <w:tab w:val="center" w:pos="8135"/>
          <w:tab w:val="right" w:pos="16270"/>
        </w:tabs>
        <w:bidi/>
        <w:rPr>
          <w:rtl/>
        </w:rPr>
      </w:pPr>
    </w:p>
    <w:p w14:paraId="23FC4018" w14:textId="77777777" w:rsidR="00840EC3" w:rsidRDefault="00840EC3" w:rsidP="00840EC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</w:p>
    <w:p w14:paraId="1F33AD9D" w14:textId="77777777" w:rsidR="00583B95" w:rsidRDefault="00583B95" w:rsidP="00583B95">
      <w:pPr>
        <w:tabs>
          <w:tab w:val="center" w:pos="8135"/>
        </w:tabs>
        <w:bidi/>
        <w:rPr>
          <w:rtl/>
        </w:rPr>
      </w:pPr>
    </w:p>
    <w:p w14:paraId="1C983229" w14:textId="77777777" w:rsidR="00583B95" w:rsidRDefault="00000000" w:rsidP="00583B95">
      <w:pPr>
        <w:tabs>
          <w:tab w:val="center" w:pos="8135"/>
        </w:tabs>
        <w:bidi/>
        <w:rPr>
          <w:rtl/>
        </w:rPr>
      </w:pPr>
      <w:r>
        <w:rPr>
          <w:noProof/>
          <w:rtl/>
        </w:rPr>
        <w:lastRenderedPageBreak/>
        <w:pict w14:anchorId="02B2BC42">
          <v:shape id="_x0000_s2241" type="#_x0000_t75" style="position:absolute;left:0;text-align:left;margin-left:-14pt;margin-top:-21.1pt;width:842.05pt;height:591.9pt;z-index:-251456512">
            <v:imagedata r:id="rId11" o:title="06070ffc1e25d599ae749a2338b72196" croptop="1743f"/>
          </v:shape>
        </w:pict>
      </w:r>
    </w:p>
    <w:tbl>
      <w:tblPr>
        <w:tblStyle w:val="a5"/>
        <w:tblpPr w:leftFromText="141" w:rightFromText="141" w:vertAnchor="text" w:horzAnchor="margin" w:tblpXSpec="center" w:tblpY="-476"/>
        <w:bidiVisual/>
        <w:tblW w:w="15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7268"/>
        <w:gridCol w:w="4022"/>
      </w:tblGrid>
      <w:tr w:rsidR="002E2312" w:rsidRPr="00B463AB" w14:paraId="5E005215" w14:textId="77777777" w:rsidTr="0074471B">
        <w:trPr>
          <w:trHeight w:val="403"/>
        </w:trPr>
        <w:tc>
          <w:tcPr>
            <w:tcW w:w="4330" w:type="dxa"/>
            <w:hideMark/>
          </w:tcPr>
          <w:p w14:paraId="15C9055F" w14:textId="77777777" w:rsidR="00AE4CF5" w:rsidRPr="003F0E14" w:rsidRDefault="00AE4CF5" w:rsidP="00AE4CF5">
            <w:pPr>
              <w:tabs>
                <w:tab w:val="center" w:pos="8135"/>
              </w:tabs>
              <w:bidi/>
            </w:pPr>
          </w:p>
          <w:p w14:paraId="5BDFC302" w14:textId="517A3E9A" w:rsidR="002E2312" w:rsidRPr="003F0E14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3F0E14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مديريـــــة التربية لــــــولاية: </w:t>
            </w:r>
            <w:r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</w:t>
            </w:r>
            <w:r w:rsidR="0006709D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</w:t>
            </w:r>
            <w:r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</w:t>
            </w:r>
          </w:p>
        </w:tc>
        <w:tc>
          <w:tcPr>
            <w:tcW w:w="7268" w:type="dxa"/>
            <w:vMerge w:val="restart"/>
          </w:tcPr>
          <w:p w14:paraId="32491817" w14:textId="77777777" w:rsidR="002E2312" w:rsidRPr="00EB002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olor w:val="31849B" w:themeColor="accent5" w:themeShade="BF"/>
                <w:sz w:val="2"/>
                <w:szCs w:val="2"/>
                <w:rtl/>
                <w:lang w:bidi="ar-DZ"/>
              </w:rPr>
            </w:pPr>
          </w:p>
          <w:p w14:paraId="392E0791" w14:textId="77777777" w:rsidR="002E2312" w:rsidRPr="00EB002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31849B" w:themeColor="accent5" w:themeShade="BF"/>
                <w:sz w:val="52"/>
                <w:szCs w:val="52"/>
                <w:rtl/>
                <w:lang w:bidi="ar-DZ"/>
              </w:rPr>
            </w:pPr>
          </w:p>
          <w:p w14:paraId="35E51E04" w14:textId="77777777" w:rsidR="002E2312" w:rsidRPr="00EB002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31849B" w:themeColor="accent5" w:themeShade="BF"/>
                <w:sz w:val="52"/>
                <w:szCs w:val="52"/>
                <w:rtl/>
                <w:lang w:bidi="ar-DZ"/>
              </w:rPr>
            </w:pPr>
          </w:p>
          <w:p w14:paraId="31BD5F36" w14:textId="77777777" w:rsidR="00583B95" w:rsidRPr="00EB002C" w:rsidRDefault="00583B95" w:rsidP="00583B95">
            <w:pPr>
              <w:bidi/>
              <w:jc w:val="center"/>
              <w:rPr>
                <w:rFonts w:ascii="DG Agnadeen Heavy" w:hAnsi="DG Agnadeen Heavy" w:cs="DG Agnadeen Heavy"/>
                <w:caps/>
                <w:color w:val="31849B" w:themeColor="accent5" w:themeShade="BF"/>
                <w:sz w:val="52"/>
                <w:szCs w:val="52"/>
                <w:rtl/>
                <w:lang w:bidi="ar-DZ"/>
              </w:rPr>
            </w:pPr>
          </w:p>
          <w:p w14:paraId="48FA79B3" w14:textId="77777777" w:rsidR="002E2312" w:rsidRPr="00EB002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31849B" w:themeColor="accent5" w:themeShade="BF"/>
                <w:sz w:val="72"/>
                <w:szCs w:val="72"/>
                <w:lang w:bidi="ar-DZ"/>
              </w:rPr>
            </w:pPr>
            <w:r w:rsidRPr="00EB002C">
              <w:rPr>
                <w:rFonts w:ascii="DG Agnadeen Heavy" w:hAnsi="DG Agnadeen Heavy" w:cs="DG Agnadeen Heavy" w:hint="cs"/>
                <w:caps/>
                <w:color w:val="31849B" w:themeColor="accent5" w:themeShade="BF"/>
                <w:sz w:val="72"/>
                <w:szCs w:val="72"/>
                <w:rtl/>
                <w:lang w:bidi="ar-DZ"/>
              </w:rPr>
              <w:t>قائمة المحفوظات</w:t>
            </w:r>
            <w:r w:rsidRPr="00EB002C">
              <w:rPr>
                <w:rFonts w:ascii="DG Agnadeen Heavy" w:hAnsi="DG Agnadeen Heavy" w:cs="DG Agnadeen Heavy"/>
                <w:caps/>
                <w:color w:val="31849B" w:themeColor="accent5" w:themeShade="BF"/>
                <w:sz w:val="72"/>
                <w:szCs w:val="72"/>
                <w:rtl/>
                <w:lang w:bidi="ar-DZ"/>
              </w:rPr>
              <w:t xml:space="preserve"> </w:t>
            </w:r>
          </w:p>
        </w:tc>
        <w:tc>
          <w:tcPr>
            <w:tcW w:w="4022" w:type="dxa"/>
            <w:hideMark/>
          </w:tcPr>
          <w:p w14:paraId="4C1BB51F" w14:textId="15400DC9" w:rsidR="002E2312" w:rsidRPr="009866DC" w:rsidRDefault="002E2312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B4627F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633C5" w:rsidRPr="009866DC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06709D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2E2312" w:rsidRPr="00B463AB" w14:paraId="2F5D027C" w14:textId="77777777" w:rsidTr="0074471B">
        <w:trPr>
          <w:trHeight w:val="403"/>
        </w:trPr>
        <w:tc>
          <w:tcPr>
            <w:tcW w:w="4330" w:type="dxa"/>
            <w:hideMark/>
          </w:tcPr>
          <w:p w14:paraId="4D59D814" w14:textId="6FEA6AD0" w:rsidR="002E2312" w:rsidRPr="003F0E14" w:rsidRDefault="00CE5CCA" w:rsidP="00CE5CCA">
            <w:pPr>
              <w:bidi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3F0E14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>المقاطعة التربوية</w:t>
            </w:r>
            <w:r w:rsidR="002E2312" w:rsidRPr="003F0E14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="002E2312"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</w:t>
            </w:r>
            <w:r w:rsidR="0006709D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="002E2312"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0AC3590D" w14:textId="77777777" w:rsidR="002E2312" w:rsidRPr="00B463AB" w:rsidRDefault="002E2312" w:rsidP="002E2312">
            <w:pPr>
              <w:rPr>
                <w:rFonts w:asciiTheme="minorHAnsi" w:hAnsiTheme="minorHAnsi" w:cstheme="minorHAnsi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</w:p>
        </w:tc>
        <w:tc>
          <w:tcPr>
            <w:tcW w:w="4022" w:type="dxa"/>
            <w:hideMark/>
          </w:tcPr>
          <w:p w14:paraId="033BFCC7" w14:textId="14791A10" w:rsidR="002E2312" w:rsidRPr="003F0E14" w:rsidRDefault="002E2312" w:rsidP="002E2312">
            <w:pPr>
              <w:bidi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3F0E14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لقــــــــــسم: </w:t>
            </w:r>
            <w:r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</w:t>
            </w:r>
            <w:r w:rsidR="0006709D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3F0E14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</w:t>
            </w:r>
          </w:p>
        </w:tc>
      </w:tr>
      <w:tr w:rsidR="002E2312" w:rsidRPr="00B463AB" w14:paraId="46DB70C3" w14:textId="77777777" w:rsidTr="0074471B">
        <w:trPr>
          <w:trHeight w:val="1053"/>
        </w:trPr>
        <w:tc>
          <w:tcPr>
            <w:tcW w:w="4330" w:type="dxa"/>
            <w:hideMark/>
          </w:tcPr>
          <w:p w14:paraId="1E351EA0" w14:textId="3B68DA77" w:rsidR="002E2312" w:rsidRPr="00B463AB" w:rsidRDefault="002E2312" w:rsidP="002E2312">
            <w:pPr>
              <w:bidi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بتدائية: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</w:t>
            </w:r>
            <w:r w:rsidR="0006709D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</w:t>
            </w:r>
            <w:r w:rsidR="0006709D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</w:t>
            </w:r>
            <w:r w:rsidRPr="000C1388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>.........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76E4A6DB" w14:textId="77777777" w:rsidR="002E2312" w:rsidRPr="00B463AB" w:rsidRDefault="002E2312" w:rsidP="002E2312">
            <w:pPr>
              <w:rPr>
                <w:rFonts w:asciiTheme="minorHAnsi" w:hAnsiTheme="minorHAnsi" w:cstheme="minorHAnsi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</w:p>
        </w:tc>
        <w:tc>
          <w:tcPr>
            <w:tcW w:w="4022" w:type="dxa"/>
            <w:hideMark/>
          </w:tcPr>
          <w:p w14:paraId="3CE20B62" w14:textId="1134F4AB" w:rsidR="002E2312" w:rsidRPr="00B463AB" w:rsidRDefault="002E2312" w:rsidP="002E2312">
            <w:pPr>
              <w:bidi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Pr="00B4627F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..........</w:t>
            </w:r>
          </w:p>
        </w:tc>
      </w:tr>
    </w:tbl>
    <w:p w14:paraId="6B81D196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6E526525" w14:textId="77777777" w:rsidR="002E2312" w:rsidRDefault="00000000" w:rsidP="002E2312">
      <w:pPr>
        <w:tabs>
          <w:tab w:val="left" w:pos="5102"/>
        </w:tabs>
        <w:bidi/>
        <w:rPr>
          <w:noProof/>
          <w:rtl/>
          <w:lang w:val="en-US"/>
        </w:rPr>
      </w:pPr>
      <w:r>
        <w:rPr>
          <w:rFonts w:ascii="DG Agnadeen Heavy" w:hAnsi="DG Agnadeen Heavy" w:cs="DG Agnadeen Heavy"/>
          <w:noProof/>
          <w:color w:val="E36C0A" w:themeColor="accent6" w:themeShade="BF"/>
          <w:sz w:val="2"/>
          <w:szCs w:val="2"/>
          <w:rtl/>
        </w:rPr>
        <w:pict w14:anchorId="1DECE6FA">
          <v:roundrect id="_x0000_s2210" style="position:absolute;left:0;text-align:left;margin-left:526.55pt;margin-top:11.55pt;width:229.25pt;height:212.1pt;z-index:25182617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210">
              <w:txbxContent>
                <w:p w14:paraId="4E493238" w14:textId="77777777" w:rsidR="00130E9A" w:rsidRPr="00583B95" w:rsidRDefault="00583B95" w:rsidP="00583B95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="00130E9A" w:rsidRPr="00583B9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691869AE" w14:textId="77777777" w:rsidR="00130E9A" w:rsidRPr="00583B95" w:rsidRDefault="00583B95" w:rsidP="00583B95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="00130E9A" w:rsidRPr="00583B9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689B2228" w14:textId="77777777" w:rsidR="00130E9A" w:rsidRPr="00583B95" w:rsidRDefault="00583B95" w:rsidP="00583B95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="00130E9A" w:rsidRPr="00583B9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227A5297" w14:textId="77777777" w:rsidR="00130E9A" w:rsidRPr="00583B95" w:rsidRDefault="00583B95" w:rsidP="00583B95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="00130E9A" w:rsidRPr="00583B9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49BF4093" w14:textId="77777777" w:rsidR="00130E9A" w:rsidRPr="00583B95" w:rsidRDefault="00583B95" w:rsidP="00583B95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="00130E9A" w:rsidRPr="00583B9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</w:txbxContent>
            </v:textbox>
          </v:roundrect>
        </w:pict>
      </w:r>
      <w:r>
        <w:rPr>
          <w:rFonts w:ascii="DG Agnadeen Heavy" w:hAnsi="DG Agnadeen Heavy" w:cs="DG Agnadeen Heavy"/>
          <w:noProof/>
          <w:color w:val="E36C0A" w:themeColor="accent6" w:themeShade="BF"/>
          <w:sz w:val="2"/>
          <w:szCs w:val="2"/>
          <w:rtl/>
        </w:rPr>
        <w:pict w14:anchorId="2465C4BD">
          <v:roundrect id="_x0000_s2209" style="position:absolute;left:0;text-align:left;margin-left:57.8pt;margin-top:11.55pt;width:229.25pt;height:212.1pt;z-index:25182515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209">
              <w:txbxContent>
                <w:p w14:paraId="7C6626A4" w14:textId="77777777" w:rsidR="00130E9A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="00130E9A"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75E567EC" w14:textId="77777777" w:rsidR="00130E9A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="00130E9A"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7CD0BCCB" w14:textId="77777777" w:rsidR="00130E9A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  <w:r w:rsidR="00130E9A"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6EE7C5E2" w14:textId="77777777" w:rsidR="00130E9A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9</w:t>
                  </w:r>
                  <w:r w:rsidR="00130E9A"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4C9F5EF8" w14:textId="77777777" w:rsidR="00130E9A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="00130E9A"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190B3147" w14:textId="77777777" w:rsidR="00936D52" w:rsidRDefault="00936D52"/>
              </w:txbxContent>
            </v:textbox>
          </v:roundrect>
        </w:pict>
      </w:r>
    </w:p>
    <w:p w14:paraId="69FF2DCE" w14:textId="77777777" w:rsidR="002E2312" w:rsidRDefault="00000000" w:rsidP="002E2312">
      <w:pPr>
        <w:tabs>
          <w:tab w:val="left" w:pos="5102"/>
        </w:tabs>
        <w:bidi/>
        <w:rPr>
          <w:noProof/>
          <w:rtl/>
          <w:lang w:val="en-US"/>
        </w:rPr>
      </w:pPr>
      <w:r>
        <w:rPr>
          <w:noProof/>
          <w:rtl/>
          <w:lang w:val="en-US"/>
        </w:rPr>
        <w:pict w14:anchorId="6F394ED0">
          <v:shape id="_x0000_s2247" type="#_x0000_t202" style="position:absolute;left:0;text-align:left;margin-left:336.65pt;margin-top:9.8pt;width:166.4pt;height:219pt;z-index:251867136;mso-wrap-style:none" filled="f" stroked="f">
            <v:textbox style="mso-fit-shape-to-text:t">
              <w:txbxContent>
                <w:p w14:paraId="68D375CF" w14:textId="77777777" w:rsidR="00574850" w:rsidRDefault="00000000" w:rsidP="00574850">
                  <w:pPr>
                    <w:jc w:val="center"/>
                  </w:pPr>
                  <w:r>
                    <w:pict w14:anchorId="255827CA">
                      <v:shape id="_x0000_i1028" type="#_x0000_t75" style="width:160.35pt;height:226.75pt">
                        <v:imagedata r:id="rId12" o:title="pngegg (2)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14:paraId="7D8D314B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2CA8F4F2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68C9B490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1D20F18D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 w:bidi="ar-DZ"/>
        </w:rPr>
      </w:pPr>
    </w:p>
    <w:p w14:paraId="13DF5DA8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7B18A8AE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7C0C1351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764E1138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2BF788DB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524A089B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7D391459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11CE85B5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3AEC2F78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11E5E9B6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/>
        </w:rPr>
      </w:pPr>
    </w:p>
    <w:p w14:paraId="3C4399CC" w14:textId="77777777" w:rsidR="002E2312" w:rsidRDefault="002E2312" w:rsidP="002E2312">
      <w:pPr>
        <w:tabs>
          <w:tab w:val="left" w:pos="5102"/>
        </w:tabs>
        <w:bidi/>
        <w:rPr>
          <w:noProof/>
          <w:rtl/>
          <w:lang w:val="en-US" w:bidi="ar-DZ"/>
        </w:rPr>
      </w:pPr>
    </w:p>
    <w:p w14:paraId="0870072C" w14:textId="77777777" w:rsidR="00EB002C" w:rsidRDefault="00EB002C" w:rsidP="00EB002C">
      <w:pPr>
        <w:tabs>
          <w:tab w:val="left" w:pos="5102"/>
        </w:tabs>
        <w:bidi/>
        <w:rPr>
          <w:noProof/>
          <w:rtl/>
          <w:lang w:val="en-US" w:bidi="ar-DZ"/>
        </w:rPr>
      </w:pPr>
    </w:p>
    <w:p w14:paraId="4CCFD137" w14:textId="77777777" w:rsidR="00EB002C" w:rsidRDefault="00EB002C" w:rsidP="00EB002C">
      <w:pPr>
        <w:tabs>
          <w:tab w:val="left" w:pos="5102"/>
        </w:tabs>
        <w:bidi/>
        <w:rPr>
          <w:noProof/>
          <w:rtl/>
          <w:lang w:val="en-US" w:bidi="ar-DZ"/>
        </w:rPr>
      </w:pPr>
    </w:p>
    <w:p w14:paraId="5B9A0797" w14:textId="77777777" w:rsidR="00840EC3" w:rsidRDefault="00000000" w:rsidP="00840EC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04917EB2">
          <v:shape id="_x0000_s2221" type="#_x0000_t202" style="position:absolute;margin-left:310.6pt;margin-top:41.45pt;width:192.45pt;height:58.5pt;z-index:251838464" filled="f" stroked="f">
            <v:textbox style="mso-next-textbox:#_x0000_s2221" inset="0,0,0,0">
              <w:txbxContent>
                <w:p w14:paraId="374325FB" w14:textId="5869E365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وتوقيع السيد(ة)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دير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2614E819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</w:rPr>
        <w:pict w14:anchorId="5CB63353">
          <v:shape id="_x0000_s2220" type="#_x0000_t202" style="position:absolute;margin-left:624.6pt;margin-top:40pt;width:127.65pt;height:61.5pt;z-index:251837440" filled="f" stroked="f">
            <v:textbox style="mso-next-textbox:#_x0000_s2220" inset="0,0,0,0">
              <w:txbxContent>
                <w:p w14:paraId="544B9179" w14:textId="77777777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إمضــــاء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أستاذ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</w:p>
                <w:p w14:paraId="7218C3EB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="FF Hekaya Light"/>
          <w:b/>
          <w:bCs/>
          <w:noProof/>
          <w:color w:val="000000" w:themeColor="text1"/>
          <w:sz w:val="36"/>
          <w:szCs w:val="36"/>
          <w:rtl/>
          <w:lang w:val="en-US"/>
        </w:rPr>
        <w:pict w14:anchorId="54DBEDFD">
          <v:shape id="_x0000_s2222" type="#_x0000_t202" style="position:absolute;margin-left:45.55pt;margin-top:43pt;width:201.45pt;height:55.55pt;z-index:251839488" filled="f" stroked="f">
            <v:textbox style="mso-next-textbox:#_x0000_s2222" inset="0,0,0,0">
              <w:txbxContent>
                <w:p w14:paraId="7B956D76" w14:textId="03FF6B3A" w:rsidR="00840EC3" w:rsidRPr="009866DC" w:rsidRDefault="00840EC3" w:rsidP="00840EC3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وتوقيع السيد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>المــــفتش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 w:rsidRPr="009866DC"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2E9550FD" w14:textId="77777777" w:rsidR="00840EC3" w:rsidRDefault="00840EC3" w:rsidP="00840EC3">
                  <w:pPr>
                    <w:bidi/>
                    <w:rPr>
                      <w:rFonts w:ascii="Calibri" w:hAnsi="Calibri" w:cs="Arial"/>
                      <w:sz w:val="22"/>
                      <w:szCs w:val="22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14:paraId="3F22192D" w14:textId="77777777" w:rsidR="007D41BC" w:rsidRDefault="007D41BC" w:rsidP="007D41BC">
      <w:pPr>
        <w:tabs>
          <w:tab w:val="left" w:pos="5102"/>
        </w:tabs>
        <w:bidi/>
      </w:pPr>
    </w:p>
    <w:p w14:paraId="1A2CADB7" w14:textId="77777777" w:rsidR="00AE4CF5" w:rsidRDefault="00AE4CF5" w:rsidP="00AE4CF5">
      <w:pPr>
        <w:tabs>
          <w:tab w:val="left" w:pos="5102"/>
          <w:tab w:val="left" w:pos="12640"/>
        </w:tabs>
        <w:bidi/>
        <w:rPr>
          <w:rtl/>
        </w:rPr>
      </w:pPr>
    </w:p>
    <w:p w14:paraId="3F10FB34" w14:textId="77777777" w:rsidR="00AE4CF5" w:rsidRDefault="00AE4CF5" w:rsidP="00AE4CF5">
      <w:pPr>
        <w:tabs>
          <w:tab w:val="left" w:pos="5102"/>
          <w:tab w:val="left" w:pos="12640"/>
        </w:tabs>
        <w:bidi/>
      </w:pPr>
    </w:p>
    <w:p w14:paraId="0981DCCD" w14:textId="77777777" w:rsidR="00AC70A4" w:rsidRDefault="00AC70A4" w:rsidP="00AC70A4">
      <w:pPr>
        <w:tabs>
          <w:tab w:val="left" w:pos="5102"/>
          <w:tab w:val="left" w:pos="12640"/>
        </w:tabs>
        <w:bidi/>
        <w:rPr>
          <w:rtl/>
        </w:rPr>
      </w:pPr>
    </w:p>
    <w:p w14:paraId="56004EF5" w14:textId="77777777" w:rsidR="00840EC3" w:rsidRDefault="00840EC3" w:rsidP="00840EC3">
      <w:pPr>
        <w:tabs>
          <w:tab w:val="left" w:pos="5102"/>
          <w:tab w:val="left" w:pos="12640"/>
        </w:tabs>
        <w:bidi/>
      </w:pPr>
    </w:p>
    <w:p w14:paraId="64E1E677" w14:textId="1F17AF13" w:rsidR="00AC70A4" w:rsidRDefault="00AC70A4" w:rsidP="00AC70A4">
      <w:pPr>
        <w:tabs>
          <w:tab w:val="left" w:pos="5102"/>
          <w:tab w:val="left" w:pos="12640"/>
        </w:tabs>
        <w:bidi/>
      </w:pPr>
    </w:p>
    <w:tbl>
      <w:tblPr>
        <w:tblStyle w:val="TableGrid2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174"/>
        <w:gridCol w:w="3970"/>
      </w:tblGrid>
      <w:tr w:rsidR="002E2312" w:rsidRPr="002E2312" w14:paraId="63666482" w14:textId="77777777" w:rsidTr="00653DE4">
        <w:trPr>
          <w:trHeight w:val="344"/>
        </w:trPr>
        <w:tc>
          <w:tcPr>
            <w:tcW w:w="4274" w:type="dxa"/>
            <w:hideMark/>
          </w:tcPr>
          <w:p w14:paraId="49535EC9" w14:textId="77777777" w:rsidR="002E2312" w:rsidRPr="001B2CC3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val="fr-FR" w:bidi="ar-DZ"/>
              </w:rPr>
            </w:pPr>
            <w:r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lastRenderedPageBreak/>
              <w:t xml:space="preserve">مديريـــــة التربية لــــــولاية: </w:t>
            </w:r>
            <w:r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........</w:t>
            </w:r>
          </w:p>
        </w:tc>
        <w:tc>
          <w:tcPr>
            <w:tcW w:w="7174" w:type="dxa"/>
            <w:vMerge w:val="restart"/>
          </w:tcPr>
          <w:p w14:paraId="1E683304" w14:textId="77777777" w:rsidR="002E2312" w:rsidRPr="003579C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olor w:val="1F497D" w:themeColor="text2"/>
                <w:sz w:val="2"/>
                <w:szCs w:val="2"/>
                <w:rtl/>
                <w:lang w:val="fr-FR" w:bidi="ar-DZ"/>
              </w:rPr>
            </w:pPr>
          </w:p>
          <w:p w14:paraId="1E79ECCF" w14:textId="77777777" w:rsidR="002E2312" w:rsidRPr="003579C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1F497D" w:themeColor="text2"/>
                <w:sz w:val="52"/>
                <w:szCs w:val="52"/>
                <w:rtl/>
                <w:lang w:val="fr-FR" w:bidi="ar-DZ"/>
              </w:rPr>
            </w:pPr>
          </w:p>
          <w:p w14:paraId="467E7832" w14:textId="77777777" w:rsidR="002E2312" w:rsidRPr="003579C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1F497D" w:themeColor="text2"/>
                <w:sz w:val="48"/>
                <w:szCs w:val="48"/>
                <w:rtl/>
                <w:lang w:val="fr-FR" w:bidi="ar-DZ"/>
              </w:rPr>
            </w:pPr>
          </w:p>
          <w:p w14:paraId="7CD5FC70" w14:textId="77777777" w:rsidR="002E2312" w:rsidRPr="003579CC" w:rsidRDefault="002E2312" w:rsidP="002E2312">
            <w:pPr>
              <w:bidi/>
              <w:jc w:val="center"/>
              <w:rPr>
                <w:rFonts w:ascii="DG Agnadeen Heavy" w:hAnsi="DG Agnadeen Heavy" w:cs="DG Agnadeen Heavy"/>
                <w:caps/>
                <w:color w:val="1F497D" w:themeColor="text2"/>
                <w:sz w:val="72"/>
                <w:szCs w:val="72"/>
                <w:lang w:val="fr-FR" w:bidi="ar-DZ"/>
              </w:rPr>
            </w:pPr>
            <w:r w:rsidRPr="003579CC">
              <w:rPr>
                <w:rFonts w:ascii="DG Agnadeen Heavy" w:hAnsi="DG Agnadeen Heavy" w:cs="DG Agnadeen Heavy" w:hint="cs"/>
                <w:caps/>
                <w:color w:val="1F497D" w:themeColor="text2"/>
                <w:sz w:val="72"/>
                <w:szCs w:val="72"/>
                <w:rtl/>
                <w:lang w:val="fr-FR" w:bidi="ar-DZ"/>
              </w:rPr>
              <w:t>التوزيع الأسبوعي</w:t>
            </w:r>
            <w:r w:rsidRPr="003579CC">
              <w:rPr>
                <w:rFonts w:ascii="DG Agnadeen Heavy" w:hAnsi="DG Agnadeen Heavy" w:cs="DG Agnadeen Heavy"/>
                <w:caps/>
                <w:color w:val="1F497D" w:themeColor="text2"/>
                <w:sz w:val="72"/>
                <w:szCs w:val="72"/>
                <w:rtl/>
                <w:lang w:val="fr-FR" w:bidi="ar-DZ"/>
              </w:rPr>
              <w:t xml:space="preserve"> </w:t>
            </w:r>
          </w:p>
        </w:tc>
        <w:tc>
          <w:tcPr>
            <w:tcW w:w="3970" w:type="dxa"/>
            <w:hideMark/>
          </w:tcPr>
          <w:p w14:paraId="38425291" w14:textId="77F49699" w:rsidR="002E2312" w:rsidRPr="002E2312" w:rsidRDefault="002E2312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val="fr-FR" w:bidi="ar-DZ"/>
              </w:rPr>
            </w:pPr>
            <w:r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  <w:t>السنة</w:t>
            </w:r>
            <w:r w:rsidRPr="002E2312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val="fr-FR" w:bidi="ar-DZ"/>
              </w:rPr>
              <w:t xml:space="preserve"> </w:t>
            </w:r>
            <w:r w:rsidRPr="002E2312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  <w:t>الدراسية</w:t>
            </w:r>
            <w:r w:rsidRPr="002E2312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val="fr-FR" w:bidi="ar-DZ"/>
              </w:rPr>
              <w:t>: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1B2CC3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م</w:t>
            </w:r>
          </w:p>
        </w:tc>
      </w:tr>
      <w:tr w:rsidR="002E2312" w:rsidRPr="002E2312" w14:paraId="7BB1E1FB" w14:textId="77777777" w:rsidTr="00653DE4">
        <w:trPr>
          <w:trHeight w:val="344"/>
        </w:trPr>
        <w:tc>
          <w:tcPr>
            <w:tcW w:w="4274" w:type="dxa"/>
            <w:hideMark/>
          </w:tcPr>
          <w:p w14:paraId="6A2AB547" w14:textId="1AA4DB55" w:rsidR="002E2312" w:rsidRPr="001B2CC3" w:rsidRDefault="001B2CC3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val="fr-FR" w:bidi="ar-DZ"/>
              </w:rPr>
              <w:t>المقاطعة التربوية</w:t>
            </w:r>
            <w:r w:rsidR="002E2312"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t xml:space="preserve">: </w:t>
            </w:r>
            <w:r w:rsidR="002E2312"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...</w:t>
            </w:r>
            <w:r w:rsidR="00356C3D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</w:t>
            </w:r>
            <w:r w:rsidR="002E2312"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03794DC6" w14:textId="77777777" w:rsidR="002E2312" w:rsidRPr="002E2312" w:rsidRDefault="002E2312" w:rsidP="002E231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val="fr-FR" w:bidi="ar-DZ"/>
              </w:rPr>
            </w:pPr>
          </w:p>
        </w:tc>
        <w:tc>
          <w:tcPr>
            <w:tcW w:w="3970" w:type="dxa"/>
            <w:hideMark/>
          </w:tcPr>
          <w:p w14:paraId="5FA94466" w14:textId="06687AEF" w:rsidR="002E2312" w:rsidRPr="001B2CC3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val="fr-FR" w:bidi="ar-DZ"/>
              </w:rPr>
            </w:pPr>
            <w:r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t xml:space="preserve">القــــــــــسم: </w:t>
            </w:r>
            <w:r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........................</w:t>
            </w:r>
          </w:p>
        </w:tc>
      </w:tr>
      <w:tr w:rsidR="002E2312" w:rsidRPr="002E2312" w14:paraId="22A718EC" w14:textId="77777777" w:rsidTr="00653DE4">
        <w:trPr>
          <w:trHeight w:val="899"/>
        </w:trPr>
        <w:tc>
          <w:tcPr>
            <w:tcW w:w="4274" w:type="dxa"/>
            <w:hideMark/>
          </w:tcPr>
          <w:p w14:paraId="72374DB8" w14:textId="6AD54FF8" w:rsidR="002E2312" w:rsidRPr="001B2CC3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val="fr-FR" w:bidi="ar-DZ"/>
              </w:rPr>
            </w:pPr>
            <w:r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t xml:space="preserve">ابتدائية: </w:t>
            </w:r>
            <w:r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............</w:t>
            </w:r>
            <w:r w:rsid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</w:t>
            </w:r>
            <w:r w:rsidRPr="001B2CC3">
              <w:rPr>
                <w:rFonts w:asciiTheme="minorHAnsi" w:hAnsiTheme="minorHAnsi" w:cs="FF Hekaya Light" w:hint="cs"/>
                <w:sz w:val="36"/>
                <w:szCs w:val="36"/>
                <w:rtl/>
                <w:lang w:val="fr-FR" w:bidi="ar-DZ"/>
              </w:rPr>
              <w:t>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4EAD8FA4" w14:textId="77777777" w:rsidR="002E2312" w:rsidRPr="002E2312" w:rsidRDefault="002E2312" w:rsidP="002E231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val="fr-FR" w:bidi="ar-DZ"/>
              </w:rPr>
            </w:pPr>
          </w:p>
        </w:tc>
        <w:tc>
          <w:tcPr>
            <w:tcW w:w="3970" w:type="dxa"/>
            <w:hideMark/>
          </w:tcPr>
          <w:p w14:paraId="736C73E5" w14:textId="77777777" w:rsidR="002E2312" w:rsidRPr="001B2CC3" w:rsidRDefault="002E2312" w:rsidP="002E231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t>الأستـــــاذ</w:t>
            </w:r>
            <w:r w:rsidRPr="001B2CC3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val="fr-FR" w:bidi="ar-DZ"/>
              </w:rPr>
              <w:t>(ة)</w:t>
            </w:r>
            <w:r w:rsidRPr="001B2CC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  <w:t xml:space="preserve">: </w:t>
            </w:r>
            <w:r w:rsidRPr="001B2CC3">
              <w:rPr>
                <w:rFonts w:ascii="Kufyan Arabic Black" w:hAnsi="Kufyan Arabic Black" w:cs="FF Hekaya Light" w:hint="cs"/>
                <w:sz w:val="36"/>
                <w:szCs w:val="36"/>
                <w:rtl/>
                <w:lang w:val="fr-FR" w:bidi="ar-DZ"/>
              </w:rPr>
              <w:t>......................................</w:t>
            </w:r>
          </w:p>
        </w:tc>
      </w:tr>
    </w:tbl>
    <w:tbl>
      <w:tblPr>
        <w:tblpPr w:leftFromText="141" w:rightFromText="141" w:vertAnchor="text" w:horzAnchor="margin" w:tblpXSpec="right" w:tblpY="2582"/>
        <w:tblOverlap w:val="never"/>
        <w:bidiVisual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2"/>
        <w:gridCol w:w="120"/>
        <w:gridCol w:w="1564"/>
        <w:gridCol w:w="120"/>
        <w:gridCol w:w="1724"/>
        <w:gridCol w:w="131"/>
        <w:gridCol w:w="1783"/>
        <w:gridCol w:w="120"/>
        <w:gridCol w:w="1813"/>
        <w:gridCol w:w="120"/>
        <w:gridCol w:w="1789"/>
      </w:tblGrid>
      <w:tr w:rsidR="0092126D" w:rsidRPr="002C26C0" w14:paraId="1C2924A1" w14:textId="77777777" w:rsidTr="00BD32C5">
        <w:trPr>
          <w:trHeight w:val="70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B9B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000000"/>
                <w:sz w:val="36"/>
                <w:szCs w:val="36"/>
                <w:rtl/>
                <w:lang w:eastAsia="fr-FR" w:bidi="ar-DZ"/>
              </w:rPr>
              <w:t>التوقيت</w:t>
            </w: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6EA27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6"/>
                <w:szCs w:val="36"/>
                <w:lang w:eastAsia="fr-FR" w:bidi="ar-DZ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2EC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أحد</w:t>
            </w: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41FE3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D5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اثنين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5E168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233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ثلاثاء</w:t>
            </w: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97C43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F918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أربعاء</w:t>
            </w: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0F6F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4FFB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خميس</w:t>
            </w:r>
          </w:p>
        </w:tc>
      </w:tr>
      <w:tr w:rsidR="0092126D" w:rsidRPr="002C26C0" w14:paraId="3706D983" w14:textId="77777777" w:rsidTr="00BD32C5">
        <w:trPr>
          <w:trHeight w:val="386"/>
        </w:trPr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F032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3175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B2F32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54E7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BDD2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47E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0AEC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E3AA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0A787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DDC6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3FF53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sz w:val="18"/>
                <w:szCs w:val="18"/>
                <w:lang w:eastAsia="fr-FR" w:bidi="ar-DZ"/>
              </w:rPr>
            </w:pPr>
          </w:p>
        </w:tc>
      </w:tr>
      <w:tr w:rsidR="0092126D" w:rsidRPr="002C26C0" w14:paraId="0E1C47D9" w14:textId="77777777" w:rsidTr="00BD32C5">
        <w:trPr>
          <w:trHeight w:val="63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F93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A9ABB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7D8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800000"/>
                <w:sz w:val="32"/>
                <w:szCs w:val="32"/>
                <w:lang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B4021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07A" w14:textId="77777777" w:rsidR="0092126D" w:rsidRPr="002C26C0" w:rsidRDefault="0092126D" w:rsidP="00BD32C5">
            <w:pPr>
              <w:jc w:val="center"/>
              <w:rPr>
                <w:rFonts w:asciiTheme="minorHAnsi" w:hAnsiTheme="minorHAnsi" w:cs="FF Hekaya Light"/>
                <w:b/>
                <w:bCs/>
                <w:color w:val="B8CCE4" w:themeColor="accent1" w:themeTint="66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4E4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04F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39C9A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9AFC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5839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EF1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6A57EA4A" w14:textId="77777777" w:rsidTr="00BD32C5">
        <w:trPr>
          <w:trHeight w:val="982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091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1887C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FA0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757E7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D66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9BC8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DAB" w14:textId="77777777" w:rsidR="0092126D" w:rsidRPr="002C26C0" w:rsidRDefault="0092126D" w:rsidP="00BD32C5">
            <w:pPr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3A62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237B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CE765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2FF" w14:textId="77777777" w:rsidR="0092126D" w:rsidRPr="002C26C0" w:rsidRDefault="0092126D" w:rsidP="00BD32C5">
            <w:pPr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1C92877F" w14:textId="77777777" w:rsidTr="00BD32C5">
        <w:trPr>
          <w:trHeight w:val="38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7ED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C00000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0F04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EC430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2A9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07AA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B8E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0864E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38F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0869A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86E01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EEB5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03BCCCB3" w14:textId="77777777" w:rsidTr="00BD32C5">
        <w:trPr>
          <w:trHeight w:val="53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2C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D1616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E08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90E9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29F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rtl/>
                <w:lang w:val="en-US" w:eastAsia="fr-FR" w:bidi="ar-DZ"/>
              </w:rPr>
            </w:pPr>
          </w:p>
          <w:p w14:paraId="7A6B652C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lang w:val="en-US"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37A8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673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98904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3FC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ED2B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5B3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58173EB5" w14:textId="77777777" w:rsidTr="00BD32C5">
        <w:trPr>
          <w:trHeight w:val="86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E7D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BD7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FD0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104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FD6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93D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E4C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4EA7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F84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56B94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153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1FECBC09" w14:textId="77777777" w:rsidTr="00BD32C5">
        <w:trPr>
          <w:trHeight w:val="638"/>
        </w:trPr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D92A1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DB0A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60372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0D26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FFFFFF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83162" w14:textId="77777777" w:rsidR="0092126D" w:rsidRPr="002C26C0" w:rsidRDefault="0092126D" w:rsidP="00BD32C5">
            <w:pPr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80DA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AF59A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D696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0F077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5D303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5BE9AFF5" w14:textId="77777777" w:rsidTr="00BD32C5">
        <w:trPr>
          <w:trHeight w:val="55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39C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8364F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7FC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89CBA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823" w14:textId="77777777" w:rsidR="0092126D" w:rsidRPr="002C26C0" w:rsidRDefault="0092126D" w:rsidP="00BD32C5">
            <w:pPr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14:paraId="08564744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eastAsia="fr-FR" w:bidi="ar-DZ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8B94B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7ED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EE54E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2BF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ED1F6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832B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4C363A10" w14:textId="77777777" w:rsidTr="00BD32C5">
        <w:trPr>
          <w:trHeight w:val="63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1B5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FAF38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F3D" w14:textId="77777777" w:rsidR="0092126D" w:rsidRPr="002C26C0" w:rsidRDefault="0092126D" w:rsidP="00BD32C5">
            <w:pPr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CA454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1D4D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61DAA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4FE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9CC4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09C2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32960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0FCF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  <w:tr w:rsidR="0092126D" w:rsidRPr="002C26C0" w14:paraId="26013562" w14:textId="77777777" w:rsidTr="00BD32C5">
        <w:trPr>
          <w:trHeight w:val="702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4B0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DFBB6" w14:textId="77777777" w:rsidR="0092126D" w:rsidRPr="002C26C0" w:rsidRDefault="0092126D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4E9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218C9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9E34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AF9CB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6D6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78D68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B6E" w14:textId="77777777" w:rsidR="0092126D" w:rsidRPr="002C26C0" w:rsidRDefault="0092126D" w:rsidP="00BD32C5">
            <w:pPr>
              <w:bidi/>
              <w:rPr>
                <w:rFonts w:asciiTheme="minorHAnsi" w:eastAsiaTheme="minorHAnsi" w:hAnsiTheme="minorHAnsi" w:cs="FF Hekaya Light"/>
                <w:sz w:val="28"/>
                <w:szCs w:val="28"/>
              </w:rPr>
            </w:pPr>
          </w:p>
        </w:tc>
        <w:tc>
          <w:tcPr>
            <w:tcW w:w="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2D20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704" w14:textId="77777777" w:rsidR="0092126D" w:rsidRPr="002C26C0" w:rsidRDefault="0092126D" w:rsidP="00BD32C5">
            <w:pPr>
              <w:tabs>
                <w:tab w:val="left" w:pos="1620"/>
                <w:tab w:val="left" w:pos="3240"/>
              </w:tabs>
              <w:bidi/>
              <w:jc w:val="center"/>
              <w:rPr>
                <w:rFonts w:asciiTheme="minorHAnsi" w:hAnsiTheme="minorHAnsi" w:cs="FF Hekaya Light"/>
                <w:b/>
                <w:bCs/>
                <w:color w:val="000000"/>
                <w:sz w:val="32"/>
                <w:szCs w:val="32"/>
                <w:lang w:val="en-US" w:eastAsia="fr-FR" w:bidi="ar-DZ"/>
              </w:rPr>
            </w:pPr>
          </w:p>
        </w:tc>
      </w:tr>
    </w:tbl>
    <w:tbl>
      <w:tblPr>
        <w:tblpPr w:leftFromText="141" w:rightFromText="141" w:bottomFromText="200" w:vertAnchor="page" w:horzAnchor="page" w:tblpX="764" w:tblpY="2984"/>
        <w:tblOverlap w:val="never"/>
        <w:bidiVisual/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138"/>
        <w:gridCol w:w="1033"/>
      </w:tblGrid>
      <w:tr w:rsidR="00EC0AAA" w:rsidRPr="002C26C0" w14:paraId="08371F76" w14:textId="77777777" w:rsidTr="00BD32C5">
        <w:trPr>
          <w:cantSplit/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BB88" w14:textId="77777777" w:rsidR="00EC0AAA" w:rsidRPr="002C26C0" w:rsidRDefault="00EC0AAA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المواد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4C1C75" w14:textId="77777777" w:rsidR="00EC0AAA" w:rsidRPr="002C26C0" w:rsidRDefault="00EC0AAA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5F497A"/>
                <w:sz w:val="28"/>
                <w:szCs w:val="32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5F497A"/>
                <w:sz w:val="28"/>
                <w:szCs w:val="32"/>
                <w:rtl/>
                <w:lang w:eastAsia="fr-FR" w:bidi="ar-DZ"/>
              </w:rPr>
              <w:t xml:space="preserve">الحجم الساعي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8EC9C5A" w14:textId="77777777" w:rsidR="00EC0AAA" w:rsidRPr="002C26C0" w:rsidRDefault="00EC0AAA" w:rsidP="00BD32C5">
            <w:pPr>
              <w:bidi/>
              <w:jc w:val="center"/>
              <w:rPr>
                <w:rFonts w:asciiTheme="minorHAnsi" w:hAnsiTheme="minorHAnsi" w:cs="FF Hekaya Light"/>
                <w:b/>
                <w:bCs/>
                <w:color w:val="5F497A"/>
                <w:sz w:val="28"/>
                <w:szCs w:val="32"/>
                <w:lang w:eastAsia="fr-FR" w:bidi="ar-DZ"/>
              </w:rPr>
            </w:pPr>
            <w:r w:rsidRPr="002C26C0">
              <w:rPr>
                <w:rFonts w:asciiTheme="minorHAnsi" w:hAnsiTheme="minorHAnsi" w:cs="FF Hekaya Light"/>
                <w:b/>
                <w:bCs/>
                <w:color w:val="5F497A"/>
                <w:sz w:val="28"/>
                <w:szCs w:val="32"/>
                <w:rtl/>
                <w:lang w:eastAsia="fr-FR" w:bidi="ar-DZ"/>
              </w:rPr>
              <w:t>عدد الحصص</w:t>
            </w:r>
          </w:p>
        </w:tc>
      </w:tr>
      <w:tr w:rsidR="00EC0AAA" w14:paraId="63673BFA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186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93D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E8A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3AC6C2C0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BCD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31E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FDA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22147AD0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072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74E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8C6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3E51772D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0F6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A736" w14:textId="77777777" w:rsidR="00EC0AAA" w:rsidRDefault="00EC0AAA" w:rsidP="00BD32C5">
            <w:pPr>
              <w:tabs>
                <w:tab w:val="left" w:pos="1620"/>
                <w:tab w:val="left" w:pos="3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525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45440A78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10E" w14:textId="77777777" w:rsidR="00EC0AAA" w:rsidRDefault="00EC0AAA" w:rsidP="00BD32C5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968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405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3E54D8F4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196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916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28D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2FE12AEB" w14:textId="77777777" w:rsidTr="00BD32C5">
        <w:trPr>
          <w:trHeight w:val="85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AB0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7CF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9D2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  <w:tr w:rsidR="00EC0AAA" w14:paraId="289D363C" w14:textId="77777777" w:rsidTr="00BD32C5">
        <w:trPr>
          <w:trHeight w:val="492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3BD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69B" w14:textId="77777777" w:rsidR="00EC0AAA" w:rsidRDefault="00EC0AAA" w:rsidP="00BD32C5">
            <w:pPr>
              <w:tabs>
                <w:tab w:val="left" w:pos="1620"/>
                <w:tab w:val="left" w:pos="32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659" w14:textId="77777777" w:rsidR="00EC0AAA" w:rsidRDefault="00EC0AAA" w:rsidP="00BD32C5">
            <w:pPr>
              <w:tabs>
                <w:tab w:val="left" w:pos="1620"/>
                <w:tab w:val="left" w:pos="3240"/>
              </w:tabs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fr-FR" w:bidi="ar-DZ"/>
              </w:rPr>
            </w:pPr>
          </w:p>
        </w:tc>
      </w:tr>
    </w:tbl>
    <w:p w14:paraId="32367497" w14:textId="439FD5B7" w:rsidR="00AF55BE" w:rsidRDefault="0039303C" w:rsidP="00AF55BE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 w:hint="cs"/>
          <w:b/>
          <w:bCs/>
          <w:sz w:val="26"/>
          <w:szCs w:val="26"/>
          <w:rtl/>
        </w:rPr>
      </w:pPr>
      <w:r>
        <w:rPr>
          <w:noProof/>
          <w:rtl/>
        </w:rPr>
        <w:pict w14:anchorId="5F75FF08">
          <v:shape id="_x0000_s2243" type="#_x0000_t75" style="position:absolute;left:0;text-align:left;margin-left:-39pt;margin-top:-21.75pt;width:867.75pt;height:594.75pt;z-index:-251452416;mso-position-horizontal-relative:text;mso-position-vertical-relative:text;mso-width-relative:page;mso-height-relative:page">
            <v:imagedata r:id="rId13" o:title="8a2a9b19a7e35a7c211190aba03290be"/>
          </v:shape>
        </w:pict>
      </w:r>
      <w:r w:rsidR="00356C3D">
        <w:rPr>
          <w:rtl/>
        </w:rPr>
        <w:pict w14:anchorId="57921CF2">
          <v:shape id="_x0000_s2225" type="#_x0000_t202" style="position:absolute;left:0;text-align:left;margin-left:331.9pt;margin-top:507.6pt;width:192.45pt;height:32.2pt;z-index:251842560;mso-position-horizontal-relative:text;mso-position-vertical-relative:text" filled="f" stroked="f">
            <v:textbox style="mso-next-textbox:#_x0000_s2225" inset="0,0,0,0">
              <w:txbxContent>
                <w:p w14:paraId="6183B9C5" w14:textId="78C132D5" w:rsidR="00AF55BE" w:rsidRDefault="00AF55BE" w:rsidP="00AF55BE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(ة) المــــدير(ة)</w:t>
                  </w:r>
                </w:p>
                <w:p w14:paraId="157AAF58" w14:textId="77777777" w:rsidR="00AF55BE" w:rsidRDefault="00AF55BE" w:rsidP="00AF55BE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BD32C5">
        <w:rPr>
          <w:rtl/>
        </w:rPr>
        <w:pict w14:anchorId="4CC5B3DE">
          <v:shape id="_x0000_s2226" type="#_x0000_t202" style="position:absolute;left:0;text-align:left;margin-left:28.35pt;margin-top:507.75pt;width:201.45pt;height:32.35pt;z-index:251843584;mso-position-horizontal-relative:text;mso-position-vertical-relative:text" filled="f" stroked="f">
            <v:textbox style="mso-next-textbox:#_x0000_s2226" inset="0,0,0,0">
              <w:txbxContent>
                <w:p w14:paraId="016E65BE" w14:textId="668EB440" w:rsidR="00AF55BE" w:rsidRDefault="00AF55BE" w:rsidP="00AF55BE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المــــفتش</w:t>
                  </w:r>
                  <w:r w:rsidR="001B2CC3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0341CFDE" w14:textId="77777777" w:rsidR="00AF55BE" w:rsidRDefault="00AF55BE" w:rsidP="00AF55BE">
                  <w:pPr>
                    <w:bidi/>
                    <w:rPr>
                      <w:rFonts w:ascii="Calibri" w:hAnsi="Calibri" w:cs="Arial"/>
                      <w:sz w:val="22"/>
                      <w:szCs w:val="22"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="00BD32C5">
        <w:rPr>
          <w:rtl/>
        </w:rPr>
        <w:pict w14:anchorId="1B6D4CD4">
          <v:shape id="_x0000_s2224" type="#_x0000_t202" style="position:absolute;left:0;text-align:left;margin-left:679.2pt;margin-top:507.6pt;width:127.65pt;height:34.75pt;z-index:251841536;mso-position-horizontal-relative:text;mso-position-vertical-relative:text" filled="f" stroked="f">
            <v:textbox style="mso-next-textbox:#_x0000_s2224" inset="0,0,0,0">
              <w:txbxContent>
                <w:p w14:paraId="501EFE28" w14:textId="77777777" w:rsidR="00AF55BE" w:rsidRDefault="00AF55BE" w:rsidP="00AF55BE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إمضــــاء الأستاذ(ة)</w:t>
                  </w:r>
                </w:p>
                <w:p w14:paraId="50093778" w14:textId="77777777" w:rsidR="00AF55BE" w:rsidRDefault="00AF55BE" w:rsidP="00AF55BE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EC0AAA">
        <w:br w:type="textWrapping" w:clear="all"/>
      </w:r>
      <w:r w:rsidR="00356C3D">
        <w:rPr>
          <w:noProof/>
        </w:rPr>
        <w:lastRenderedPageBreak/>
        <w:pict w14:anchorId="4B291D7B">
          <v:shape id="_x0000_s2242" type="#_x0000_t75" style="position:absolute;left:0;text-align:left;margin-left:-14.15pt;margin-top:-20.35pt;width:841.45pt;height:593.35pt;z-index:-251454464;mso-position-horizontal-relative:text;mso-position-vertical-relative:text;mso-width-relative:page;mso-height-relative:page">
            <v:imagedata r:id="rId14" o:title="69b90ed4e4087e02faaaccf33a843dfb"/>
          </v:shape>
        </w:pict>
      </w:r>
    </w:p>
    <w:tbl>
      <w:tblPr>
        <w:tblStyle w:val="a5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174"/>
        <w:gridCol w:w="3970"/>
      </w:tblGrid>
      <w:tr w:rsidR="00130E9A" w:rsidRPr="009866DC" w14:paraId="1EFD6318" w14:textId="77777777" w:rsidTr="00653DE4">
        <w:trPr>
          <w:trHeight w:val="344"/>
        </w:trPr>
        <w:tc>
          <w:tcPr>
            <w:tcW w:w="4274" w:type="dxa"/>
            <w:hideMark/>
          </w:tcPr>
          <w:p w14:paraId="6E2381B2" w14:textId="4DF2F9BD" w:rsidR="00130E9A" w:rsidRPr="00673233" w:rsidRDefault="00130E9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67323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مديريـــــة التربية لــــــولاية: 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</w:t>
            </w:r>
            <w:r w:rsid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</w:t>
            </w:r>
          </w:p>
        </w:tc>
        <w:tc>
          <w:tcPr>
            <w:tcW w:w="7174" w:type="dxa"/>
            <w:vMerge w:val="restart"/>
          </w:tcPr>
          <w:p w14:paraId="63337662" w14:textId="77777777" w:rsidR="00130E9A" w:rsidRPr="0080542B" w:rsidRDefault="00130E9A" w:rsidP="00653DE4">
            <w:pPr>
              <w:bidi/>
              <w:jc w:val="center"/>
              <w:rPr>
                <w:rFonts w:ascii="DG Agnadeen Heavy" w:hAnsi="DG Agnadeen Heavy" w:cs="DG Agnadeen Heavy"/>
                <w:color w:val="365F91" w:themeColor="accent1" w:themeShade="BF"/>
                <w:sz w:val="2"/>
                <w:szCs w:val="2"/>
                <w:rtl/>
                <w:lang w:bidi="ar-DZ"/>
              </w:rPr>
            </w:pPr>
          </w:p>
          <w:p w14:paraId="48517D05" w14:textId="77777777" w:rsidR="00130E9A" w:rsidRPr="0080542B" w:rsidRDefault="00130E9A" w:rsidP="00653DE4">
            <w:pPr>
              <w:bidi/>
              <w:jc w:val="center"/>
              <w:rPr>
                <w:rFonts w:ascii="DG Agnadeen Heavy" w:hAnsi="DG Agnadeen Heavy" w:cs="DG Agnadeen Heavy"/>
                <w:caps/>
                <w:color w:val="365F91" w:themeColor="accent1" w:themeShade="BF"/>
                <w:sz w:val="52"/>
                <w:szCs w:val="52"/>
                <w:rtl/>
                <w:lang w:bidi="ar-DZ"/>
              </w:rPr>
            </w:pPr>
          </w:p>
          <w:p w14:paraId="79360679" w14:textId="77777777" w:rsidR="00D77FE9" w:rsidRDefault="00D77FE9" w:rsidP="00653DE4">
            <w:pPr>
              <w:bidi/>
              <w:jc w:val="center"/>
              <w:rPr>
                <w:rFonts w:ascii="DG Agnadeen Heavy" w:hAnsi="DG Agnadeen Heavy" w:cs="DG Agnadeen Heavy"/>
                <w:caps/>
                <w:color w:val="365F91" w:themeColor="accent1" w:themeShade="BF"/>
                <w:sz w:val="72"/>
                <w:szCs w:val="72"/>
                <w:rtl/>
                <w:lang w:bidi="ar-DZ"/>
              </w:rPr>
            </w:pPr>
          </w:p>
          <w:p w14:paraId="28A3521C" w14:textId="77777777" w:rsidR="00130E9A" w:rsidRPr="0080542B" w:rsidRDefault="00130E9A" w:rsidP="00D77FE9">
            <w:pPr>
              <w:bidi/>
              <w:jc w:val="center"/>
              <w:rPr>
                <w:rFonts w:ascii="DG Agnadeen Heavy" w:hAnsi="DG Agnadeen Heavy" w:cs="DG Agnadeen Heavy"/>
                <w:caps/>
                <w:color w:val="365F91" w:themeColor="accent1" w:themeShade="BF"/>
                <w:sz w:val="72"/>
                <w:szCs w:val="72"/>
                <w:lang w:bidi="ar-DZ"/>
              </w:rPr>
            </w:pPr>
            <w:r w:rsidRPr="0080542B">
              <w:rPr>
                <w:rFonts w:ascii="DG Agnadeen Heavy" w:hAnsi="DG Agnadeen Heavy" w:cs="DG Agnadeen Heavy" w:hint="cs"/>
                <w:caps/>
                <w:color w:val="365F91" w:themeColor="accent1" w:themeShade="BF"/>
                <w:sz w:val="72"/>
                <w:szCs w:val="72"/>
                <w:rtl/>
                <w:lang w:bidi="ar-DZ"/>
              </w:rPr>
              <w:t>قائمة المشاريع</w:t>
            </w:r>
            <w:r w:rsidRPr="0080542B">
              <w:rPr>
                <w:rFonts w:ascii="DG Agnadeen Heavy" w:hAnsi="DG Agnadeen Heavy" w:cs="DG Agnadeen Heavy"/>
                <w:caps/>
                <w:color w:val="365F91" w:themeColor="accent1" w:themeShade="BF"/>
                <w:sz w:val="72"/>
                <w:szCs w:val="72"/>
                <w:rtl/>
                <w:lang w:bidi="ar-DZ"/>
              </w:rPr>
              <w:t xml:space="preserve"> </w:t>
            </w:r>
          </w:p>
        </w:tc>
        <w:tc>
          <w:tcPr>
            <w:tcW w:w="3970" w:type="dxa"/>
            <w:hideMark/>
          </w:tcPr>
          <w:p w14:paraId="1C91C348" w14:textId="56466BB7" w:rsidR="00130E9A" w:rsidRPr="009866DC" w:rsidRDefault="00130E9A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B4627F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633C5" w:rsidRPr="009866DC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673233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673233" w:rsidRPr="00673233" w14:paraId="6EBBB2E9" w14:textId="77777777" w:rsidTr="00653DE4">
        <w:trPr>
          <w:trHeight w:val="344"/>
        </w:trPr>
        <w:tc>
          <w:tcPr>
            <w:tcW w:w="4274" w:type="dxa"/>
            <w:hideMark/>
          </w:tcPr>
          <w:p w14:paraId="79CF638F" w14:textId="04A7060E" w:rsidR="00130E9A" w:rsidRPr="00673233" w:rsidRDefault="00130E9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673233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>المقاطعة التربوية</w:t>
            </w:r>
            <w:r w:rsidRPr="0067323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</w:t>
            </w:r>
            <w:r w:rsid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242B6EF8" w14:textId="77777777" w:rsidR="00130E9A" w:rsidRPr="00F541F8" w:rsidRDefault="00130E9A" w:rsidP="00653DE4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314CEA0D" w14:textId="060522D2" w:rsidR="00130E9A" w:rsidRPr="00673233" w:rsidRDefault="00130E9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67323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>القــــــــــسم :</w:t>
            </w:r>
            <w:proofErr w:type="gramEnd"/>
            <w:r w:rsidRPr="0067323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</w:tr>
      <w:tr w:rsidR="00130E9A" w:rsidRPr="009866DC" w14:paraId="1233DCFF" w14:textId="77777777" w:rsidTr="00653DE4">
        <w:trPr>
          <w:trHeight w:val="899"/>
        </w:trPr>
        <w:tc>
          <w:tcPr>
            <w:tcW w:w="4274" w:type="dxa"/>
            <w:hideMark/>
          </w:tcPr>
          <w:p w14:paraId="31CB8BB5" w14:textId="63951CED" w:rsidR="00130E9A" w:rsidRPr="00673233" w:rsidRDefault="00130E9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673233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بتدائية: 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</w:t>
            </w:r>
            <w:r w:rsid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</w:t>
            </w:r>
            <w:r w:rsidRPr="00673233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68BB6A5B" w14:textId="77777777" w:rsidR="00130E9A" w:rsidRPr="00F541F8" w:rsidRDefault="00130E9A" w:rsidP="00653DE4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78EC0976" w14:textId="6D03E77D" w:rsidR="00130E9A" w:rsidRPr="009866DC" w:rsidRDefault="00130E9A" w:rsidP="00653DE4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Pr="00B4627F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..........</w:t>
            </w:r>
          </w:p>
        </w:tc>
      </w:tr>
    </w:tbl>
    <w:p w14:paraId="6AB1D01E" w14:textId="663F5E58" w:rsidR="00130E9A" w:rsidRDefault="00130E9A" w:rsidP="00130E9A">
      <w:pPr>
        <w:jc w:val="center"/>
      </w:pPr>
    </w:p>
    <w:p w14:paraId="4289F28E" w14:textId="77777777" w:rsidR="00936D52" w:rsidRDefault="00936D52" w:rsidP="00130E9A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412AFB64" w14:textId="77777777" w:rsidR="00936D52" w:rsidRDefault="00000000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  <w:r>
        <w:rPr>
          <w:rFonts w:ascii="DG Agnadeen Heavy" w:hAnsi="DG Agnadeen Heavy" w:cs="DG Agnadeen Heavy"/>
          <w:noProof/>
          <w:color w:val="E36C0A" w:themeColor="accent6" w:themeShade="BF"/>
          <w:sz w:val="2"/>
          <w:szCs w:val="2"/>
          <w:rtl/>
          <w:lang w:val="en-US"/>
        </w:rPr>
        <w:pict w14:anchorId="035CE7EE">
          <v:roundrect id="_x0000_s2211" style="position:absolute;left:0;text-align:left;margin-left:52.7pt;margin-top:1.05pt;width:229.25pt;height:247.4pt;z-index:251827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211">
              <w:txbxContent>
                <w:p w14:paraId="3A6F19D6" w14:textId="77777777" w:rsidR="00936D52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533EFF62" w14:textId="77777777" w:rsidR="00936D52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32D827DF" w14:textId="77777777" w:rsidR="00936D52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297E649D" w14:textId="77777777" w:rsidR="00936D52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9</w:t>
                  </w: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70E6A343" w14:textId="77777777" w:rsidR="00936D52" w:rsidRPr="00936D52" w:rsidRDefault="00936D52" w:rsidP="00936D52">
                  <w:pPr>
                    <w:bidi/>
                    <w:spacing w:line="60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5B124570" w14:textId="77777777" w:rsidR="00936D52" w:rsidRDefault="00936D52"/>
              </w:txbxContent>
            </v:textbox>
          </v:roundrect>
        </w:pict>
      </w:r>
      <w:r>
        <w:rPr>
          <w:rFonts w:ascii="DG Agnadeen Heavy" w:hAnsi="DG Agnadeen Heavy" w:cs="DG Agnadeen Heavy"/>
          <w:noProof/>
          <w:color w:val="E36C0A" w:themeColor="accent6" w:themeShade="BF"/>
          <w:sz w:val="2"/>
          <w:szCs w:val="2"/>
          <w:rtl/>
          <w:lang w:val="en-US"/>
        </w:rPr>
        <w:pict w14:anchorId="1E3A4CAF">
          <v:roundrect id="_x0000_s2212" style="position:absolute;left:0;text-align:left;margin-left:509.2pt;margin-top:1.05pt;width:229.25pt;height:247.4pt;z-index:2518282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212">
              <w:txbxContent>
                <w:p w14:paraId="55930432" w14:textId="77777777" w:rsidR="00936D52" w:rsidRPr="00936D52" w:rsidRDefault="00936D52" w:rsidP="00936D52">
                  <w:pPr>
                    <w:pStyle w:val="a8"/>
                    <w:numPr>
                      <w:ilvl w:val="0"/>
                      <w:numId w:val="2"/>
                    </w:numPr>
                    <w:bidi/>
                    <w:spacing w:line="600" w:lineRule="auto"/>
                    <w:rPr>
                      <w:sz w:val="28"/>
                      <w:szCs w:val="28"/>
                    </w:rPr>
                  </w:pP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0414CFC1" w14:textId="77777777" w:rsidR="00936D52" w:rsidRPr="00936D52" w:rsidRDefault="00936D52" w:rsidP="00936D52">
                  <w:pPr>
                    <w:pStyle w:val="a8"/>
                    <w:numPr>
                      <w:ilvl w:val="0"/>
                      <w:numId w:val="2"/>
                    </w:numPr>
                    <w:bidi/>
                    <w:spacing w:line="600" w:lineRule="auto"/>
                    <w:rPr>
                      <w:sz w:val="28"/>
                      <w:szCs w:val="28"/>
                    </w:rPr>
                  </w:pP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2D72CD92" w14:textId="77777777" w:rsidR="00936D52" w:rsidRPr="00936D52" w:rsidRDefault="00936D52" w:rsidP="00936D52">
                  <w:pPr>
                    <w:pStyle w:val="a8"/>
                    <w:numPr>
                      <w:ilvl w:val="0"/>
                      <w:numId w:val="2"/>
                    </w:numPr>
                    <w:bidi/>
                    <w:spacing w:line="600" w:lineRule="auto"/>
                    <w:rPr>
                      <w:sz w:val="28"/>
                      <w:szCs w:val="28"/>
                    </w:rPr>
                  </w:pP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28452532" w14:textId="77777777" w:rsidR="00936D52" w:rsidRPr="00936D52" w:rsidRDefault="00936D52" w:rsidP="00936D52">
                  <w:pPr>
                    <w:pStyle w:val="a8"/>
                    <w:numPr>
                      <w:ilvl w:val="0"/>
                      <w:numId w:val="2"/>
                    </w:numPr>
                    <w:bidi/>
                    <w:spacing w:line="600" w:lineRule="auto"/>
                    <w:rPr>
                      <w:sz w:val="28"/>
                      <w:szCs w:val="28"/>
                    </w:rPr>
                  </w:pP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  <w:p w14:paraId="7FB0A9C1" w14:textId="77777777" w:rsidR="00936D52" w:rsidRPr="00936D52" w:rsidRDefault="00936D52" w:rsidP="00936D52">
                  <w:pPr>
                    <w:pStyle w:val="a8"/>
                    <w:numPr>
                      <w:ilvl w:val="0"/>
                      <w:numId w:val="2"/>
                    </w:numPr>
                    <w:bidi/>
                    <w:spacing w:line="600" w:lineRule="auto"/>
                    <w:rPr>
                      <w:sz w:val="28"/>
                      <w:szCs w:val="28"/>
                    </w:rPr>
                  </w:pPr>
                  <w:r w:rsidRPr="00936D5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......................</w:t>
                  </w:r>
                </w:p>
              </w:txbxContent>
            </v:textbox>
          </v:roundrect>
        </w:pict>
      </w:r>
    </w:p>
    <w:p w14:paraId="28FB01F2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408679DB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01FD9157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77BD74B8" w14:textId="77777777" w:rsidR="00936D52" w:rsidRDefault="00000000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  <w:r>
        <w:rPr>
          <w:rFonts w:ascii="Andalus" w:hAnsi="Andalus" w:cs="Andalus"/>
          <w:b/>
          <w:bCs/>
          <w:noProof/>
          <w:sz w:val="26"/>
          <w:szCs w:val="26"/>
          <w:rtl/>
          <w:lang w:val="en-US"/>
        </w:rPr>
        <w:pict w14:anchorId="3D9CAA65">
          <v:shape id="_x0000_s2249" type="#_x0000_t202" style="position:absolute;left:0;text-align:left;margin-left:291.7pt;margin-top:5.2pt;width:208.05pt;height:105.4pt;z-index:251869184;mso-wrap-style:none" filled="f" stroked="f">
            <v:textbox style="mso-fit-shape-to-text:t">
              <w:txbxContent>
                <w:p w14:paraId="78149F53" w14:textId="77777777" w:rsidR="00574850" w:rsidRDefault="00000000">
                  <w:r>
                    <w:pict w14:anchorId="41FB2488">
                      <v:shape id="_x0000_i1030" type="#_x0000_t75" style="width:192.6pt;height:97.25pt">
                        <v:imagedata r:id="rId15" o:title="pngegg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14:paraId="3A33A6F1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6A982BE9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6AD98AF8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36B53991" w14:textId="77777777" w:rsidR="00936D52" w:rsidRDefault="00936D52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  <w:lang w:bidi="ar-DZ"/>
        </w:rPr>
      </w:pPr>
    </w:p>
    <w:p w14:paraId="616E31B0" w14:textId="77777777" w:rsidR="00130E9A" w:rsidRDefault="00130E9A" w:rsidP="00936D52">
      <w:pPr>
        <w:tabs>
          <w:tab w:val="left" w:pos="720"/>
          <w:tab w:val="left" w:pos="1040"/>
          <w:tab w:val="left" w:pos="8138"/>
        </w:tabs>
        <w:bidi/>
        <w:rPr>
          <w:rFonts w:ascii="Andalus" w:hAnsi="Andalus" w:cs="Andalus"/>
          <w:b/>
          <w:bCs/>
          <w:sz w:val="26"/>
          <w:szCs w:val="26"/>
          <w:rtl/>
        </w:rPr>
      </w:pPr>
    </w:p>
    <w:p w14:paraId="5B7507C0" w14:textId="77777777" w:rsidR="007A2F01" w:rsidRDefault="007A2F01" w:rsidP="007A2F01">
      <w:pPr>
        <w:tabs>
          <w:tab w:val="left" w:pos="235"/>
        </w:tabs>
        <w:bidi/>
        <w:rPr>
          <w:rtl/>
          <w:lang w:bidi="ar-DZ"/>
        </w:rPr>
      </w:pPr>
    </w:p>
    <w:p w14:paraId="33B73049" w14:textId="77777777" w:rsidR="00936D52" w:rsidRDefault="00936D52" w:rsidP="00936D52">
      <w:pPr>
        <w:tabs>
          <w:tab w:val="left" w:pos="235"/>
        </w:tabs>
        <w:bidi/>
        <w:rPr>
          <w:rtl/>
          <w:lang w:bidi="ar-DZ"/>
        </w:rPr>
      </w:pPr>
    </w:p>
    <w:p w14:paraId="15C42AB4" w14:textId="77777777" w:rsidR="00936D52" w:rsidRDefault="00936D52" w:rsidP="00936D52">
      <w:pPr>
        <w:tabs>
          <w:tab w:val="left" w:pos="235"/>
        </w:tabs>
        <w:bidi/>
        <w:rPr>
          <w:rtl/>
          <w:lang w:bidi="ar-DZ"/>
        </w:rPr>
      </w:pPr>
    </w:p>
    <w:p w14:paraId="21A6E820" w14:textId="77777777" w:rsidR="00936D52" w:rsidRDefault="00936D52" w:rsidP="00936D52">
      <w:pPr>
        <w:tabs>
          <w:tab w:val="left" w:pos="235"/>
        </w:tabs>
        <w:bidi/>
        <w:rPr>
          <w:rtl/>
          <w:lang w:bidi="ar-DZ"/>
        </w:rPr>
      </w:pPr>
    </w:p>
    <w:p w14:paraId="1B23D7F6" w14:textId="77777777" w:rsidR="00936D52" w:rsidRDefault="00936D52" w:rsidP="00372CE7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  <w:lang w:bidi="ar-DZ"/>
        </w:rPr>
      </w:pPr>
    </w:p>
    <w:p w14:paraId="4920C505" w14:textId="77777777" w:rsidR="00936D52" w:rsidRDefault="00000000" w:rsidP="00936D52">
      <w:pPr>
        <w:tabs>
          <w:tab w:val="left" w:pos="235"/>
        </w:tabs>
        <w:bidi/>
        <w:rPr>
          <w:rtl/>
          <w:lang w:bidi="ar-DZ"/>
        </w:rPr>
      </w:pPr>
      <w:r>
        <w:rPr>
          <w:rtl/>
        </w:rPr>
        <w:pict w14:anchorId="3E41AFD8">
          <v:shape id="_x0000_s2229" type="#_x0000_t202" style="position:absolute;left:0;text-align:left;margin-left:45.55pt;margin-top:11.2pt;width:201.45pt;height:73.55pt;z-index:251847680" filled="f" stroked="f">
            <v:textbox style="mso-next-textbox:#_x0000_s2229" inset="0,0,0,0">
              <w:txbxContent>
                <w:p w14:paraId="5B6F6888" w14:textId="364904B8" w:rsid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</w:t>
                  </w:r>
                  <w:r w:rsidR="000C42CF"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المــــفتش</w:t>
                  </w:r>
                  <w:r w:rsidR="000C42CF" w:rsidRPr="009866DC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14:paraId="5C0A1B25" w14:textId="77777777" w:rsidR="00372CE7" w:rsidRDefault="00372CE7" w:rsidP="00372CE7">
                  <w:pPr>
                    <w:bidi/>
                    <w:rPr>
                      <w:rFonts w:ascii="Calibri" w:hAnsi="Calibri" w:cs="Arial"/>
                      <w:sz w:val="22"/>
                      <w:szCs w:val="22"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>
        <w:rPr>
          <w:rtl/>
        </w:rPr>
        <w:pict w14:anchorId="7903D26C">
          <v:shape id="_x0000_s2228" type="#_x0000_t202" style="position:absolute;left:0;text-align:left;margin-left:310.6pt;margin-top:5.9pt;width:192.45pt;height:80.25pt;z-index:251846656" filled="f" stroked="f">
            <v:textbox style="mso-next-textbox:#_x0000_s2228" inset="0,0,0,0">
              <w:txbxContent>
                <w:p w14:paraId="0ED58F77" w14:textId="2A46E81A" w:rsid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(ة) المــــدير(ة)</w:t>
                  </w:r>
                </w:p>
                <w:p w14:paraId="31ED7484" w14:textId="77777777" w:rsidR="00372CE7" w:rsidRDefault="00372CE7" w:rsidP="00372CE7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tl/>
        </w:rPr>
        <w:pict w14:anchorId="22AC7B16">
          <v:shape id="_x0000_s2227" type="#_x0000_t202" style="position:absolute;left:0;text-align:left;margin-left:624.6pt;margin-top:6.7pt;width:127.65pt;height:81pt;z-index:251845632" filled="f" stroked="f">
            <v:textbox style="mso-next-textbox:#_x0000_s2227" inset="0,0,0,0">
              <w:txbxContent>
                <w:p w14:paraId="5842997B" w14:textId="77777777" w:rsid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إمضــــاء الأستاذ(ة)</w:t>
                  </w:r>
                </w:p>
                <w:p w14:paraId="0E06FABF" w14:textId="77777777" w:rsidR="00372CE7" w:rsidRDefault="00372CE7" w:rsidP="00372CE7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093323B1" w14:textId="77777777" w:rsidR="00936D52" w:rsidRDefault="00936D52" w:rsidP="00936D52">
      <w:pPr>
        <w:tabs>
          <w:tab w:val="left" w:pos="235"/>
        </w:tabs>
        <w:bidi/>
        <w:rPr>
          <w:rtl/>
          <w:lang w:bidi="ar-DZ"/>
        </w:rPr>
      </w:pPr>
    </w:p>
    <w:p w14:paraId="09ECECBC" w14:textId="77777777" w:rsidR="00936D52" w:rsidRDefault="00936D52" w:rsidP="00936D52">
      <w:pPr>
        <w:tabs>
          <w:tab w:val="left" w:pos="235"/>
        </w:tabs>
        <w:bidi/>
        <w:rPr>
          <w:lang w:bidi="ar-DZ"/>
        </w:rPr>
      </w:pPr>
    </w:p>
    <w:p w14:paraId="61429AF2" w14:textId="77777777" w:rsidR="007A2F01" w:rsidRDefault="007A2F01" w:rsidP="007A2F01">
      <w:pPr>
        <w:tabs>
          <w:tab w:val="left" w:pos="235"/>
        </w:tabs>
        <w:bidi/>
        <w:rPr>
          <w:rtl/>
          <w:lang w:bidi="ar-DZ"/>
        </w:rPr>
      </w:pPr>
    </w:p>
    <w:p w14:paraId="533F2E06" w14:textId="77777777" w:rsidR="00936D52" w:rsidRDefault="00936D52" w:rsidP="00936D52">
      <w:pPr>
        <w:tabs>
          <w:tab w:val="left" w:pos="235"/>
        </w:tabs>
        <w:bidi/>
        <w:rPr>
          <w:rtl/>
          <w:lang w:bidi="ar-DZ"/>
        </w:rPr>
      </w:pPr>
    </w:p>
    <w:p w14:paraId="39D57C8A" w14:textId="77777777" w:rsidR="00372CE7" w:rsidRDefault="00372CE7" w:rsidP="00372CE7">
      <w:pPr>
        <w:tabs>
          <w:tab w:val="left" w:pos="235"/>
        </w:tabs>
        <w:bidi/>
        <w:rPr>
          <w:rtl/>
          <w:lang w:bidi="ar-DZ"/>
        </w:rPr>
      </w:pPr>
    </w:p>
    <w:p w14:paraId="4E17843D" w14:textId="22E34B9C" w:rsidR="00380069" w:rsidRDefault="00380069" w:rsidP="00380069">
      <w:pPr>
        <w:tabs>
          <w:tab w:val="left" w:pos="235"/>
        </w:tabs>
        <w:bidi/>
        <w:rPr>
          <w:lang w:bidi="ar-DZ"/>
        </w:rPr>
      </w:pPr>
    </w:p>
    <w:p w14:paraId="5C9AB356" w14:textId="32F19205" w:rsidR="007A2F01" w:rsidRDefault="00356C3D" w:rsidP="00356C3D">
      <w:pPr>
        <w:tabs>
          <w:tab w:val="left" w:pos="235"/>
        </w:tabs>
        <w:bidi/>
        <w:rPr>
          <w:rFonts w:hint="cs"/>
          <w:rtl/>
          <w:lang w:bidi="ar-DZ"/>
        </w:rPr>
      </w:pPr>
      <w:r>
        <w:rPr>
          <w:noProof/>
        </w:rPr>
        <w:lastRenderedPageBreak/>
        <w:pict w14:anchorId="50906923">
          <v:shape id="_x0000_s2245" type="#_x0000_t75" style="position:absolute;left:0;text-align:left;margin-left:-17.2pt;margin-top:-21.6pt;width:844.5pt;height:596.25pt;z-index:-251450368;mso-position-horizontal-relative:text;mso-position-vertical-relative:text;mso-width-relative:page;mso-height-relative:page">
            <v:imagedata r:id="rId16" o:title="خلفيات-تقارير-للكتابة-عليها-في-الوورد-2" croptop="3764f" cropbottom="4397f" cropleft="1276f" cropright="1682f"/>
          </v:shape>
        </w:pict>
      </w:r>
    </w:p>
    <w:tbl>
      <w:tblPr>
        <w:tblStyle w:val="a5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174"/>
        <w:gridCol w:w="3970"/>
      </w:tblGrid>
      <w:tr w:rsidR="00936D52" w:rsidRPr="009866DC" w14:paraId="27B77194" w14:textId="77777777" w:rsidTr="00653DE4">
        <w:trPr>
          <w:trHeight w:val="344"/>
        </w:trPr>
        <w:tc>
          <w:tcPr>
            <w:tcW w:w="4274" w:type="dxa"/>
            <w:hideMark/>
          </w:tcPr>
          <w:p w14:paraId="35DEDCF5" w14:textId="67E70530" w:rsidR="00936D52" w:rsidRPr="000C42CF" w:rsidRDefault="00936D52" w:rsidP="00936D5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0C42CF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مديريـــــة التربية لــــــولاية: 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</w:t>
            </w:r>
            <w:r w:rsid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</w:t>
            </w:r>
          </w:p>
        </w:tc>
        <w:tc>
          <w:tcPr>
            <w:tcW w:w="7174" w:type="dxa"/>
            <w:vMerge w:val="restart"/>
          </w:tcPr>
          <w:p w14:paraId="41CF805D" w14:textId="77777777" w:rsidR="00936D52" w:rsidRPr="005053FF" w:rsidRDefault="00936D52" w:rsidP="00936D52">
            <w:pPr>
              <w:bidi/>
              <w:jc w:val="center"/>
              <w:rPr>
                <w:rFonts w:ascii="DG Agnadeen Heavy" w:hAnsi="DG Agnadeen Heavy" w:cs="DG Agnadeen Heavy"/>
                <w:color w:val="1F497D" w:themeColor="text2"/>
                <w:sz w:val="2"/>
                <w:szCs w:val="2"/>
                <w:rtl/>
                <w:lang w:bidi="ar-DZ"/>
              </w:rPr>
            </w:pPr>
          </w:p>
          <w:p w14:paraId="59CE2559" w14:textId="77777777" w:rsidR="00936D52" w:rsidRPr="005053FF" w:rsidRDefault="00936D52" w:rsidP="00E73710">
            <w:pPr>
              <w:bidi/>
              <w:spacing w:line="360" w:lineRule="auto"/>
              <w:jc w:val="center"/>
              <w:rPr>
                <w:rFonts w:ascii="DG Agnadeen Heavy" w:hAnsi="DG Agnadeen Heavy" w:cs="DG Agnadeen Heavy"/>
                <w:caps/>
                <w:color w:val="1F497D" w:themeColor="text2"/>
                <w:sz w:val="72"/>
                <w:szCs w:val="72"/>
                <w:lang w:bidi="ar-DZ"/>
              </w:rPr>
            </w:pPr>
            <w:r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56"/>
                <w:szCs w:val="56"/>
                <w:rtl/>
                <w:lang w:bidi="ar-DZ"/>
              </w:rPr>
              <w:t xml:space="preserve">مخطط بناء </w:t>
            </w:r>
            <w:proofErr w:type="spellStart"/>
            <w:r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56"/>
                <w:szCs w:val="56"/>
                <w:rtl/>
                <w:lang w:bidi="ar-DZ"/>
              </w:rPr>
              <w:t>تعلمات</w:t>
            </w:r>
            <w:proofErr w:type="spellEnd"/>
            <w:r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56"/>
                <w:szCs w:val="56"/>
                <w:rtl/>
                <w:lang w:bidi="ar-DZ"/>
              </w:rPr>
              <w:t xml:space="preserve"> شهر</w:t>
            </w:r>
            <w:r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16"/>
                <w:szCs w:val="16"/>
                <w:rtl/>
                <w:lang w:bidi="ar-DZ"/>
              </w:rPr>
              <w:t xml:space="preserve"> ........</w:t>
            </w:r>
            <w:r w:rsidR="00F6612B"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16"/>
                <w:szCs w:val="16"/>
                <w:rtl/>
                <w:lang w:bidi="ar-DZ"/>
              </w:rPr>
              <w:t>.........................................</w:t>
            </w:r>
            <w:r w:rsidRPr="005053FF">
              <w:rPr>
                <w:rFonts w:ascii="DG Agnadeen Heavy" w:hAnsi="DG Agnadeen Heavy" w:cs="DG Agnadeen Heavy" w:hint="cs"/>
                <w:caps/>
                <w:color w:val="1F497D" w:themeColor="text2"/>
                <w:sz w:val="16"/>
                <w:szCs w:val="16"/>
                <w:rtl/>
                <w:lang w:bidi="ar-DZ"/>
              </w:rPr>
              <w:t>.......</w:t>
            </w:r>
            <w:r w:rsidRPr="005053FF">
              <w:rPr>
                <w:rFonts w:ascii="DG Agnadeen Heavy" w:hAnsi="DG Agnadeen Heavy" w:cs="DG Agnadeen Heavy"/>
                <w:caps/>
                <w:color w:val="1F497D" w:themeColor="text2"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3970" w:type="dxa"/>
            <w:hideMark/>
          </w:tcPr>
          <w:p w14:paraId="547BAD62" w14:textId="1F7B91B3" w:rsidR="00936D52" w:rsidRPr="009866DC" w:rsidRDefault="00936D52" w:rsidP="002633C5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B4627F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2633C5" w:rsidRPr="009866DC">
              <w:rPr>
                <w:rFonts w:asciiTheme="minorHAnsi" w:hAnsiTheme="minorHAnsi" w:cs="FF Hekaya Light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0C42CF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0C42CF" w:rsidRPr="000C42CF" w14:paraId="2F31147D" w14:textId="77777777" w:rsidTr="00653DE4">
        <w:trPr>
          <w:trHeight w:val="344"/>
        </w:trPr>
        <w:tc>
          <w:tcPr>
            <w:tcW w:w="4274" w:type="dxa"/>
            <w:hideMark/>
          </w:tcPr>
          <w:p w14:paraId="438D0099" w14:textId="4DB88C0D" w:rsidR="00936D52" w:rsidRPr="000C42CF" w:rsidRDefault="00936D52" w:rsidP="00936D5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0C42CF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>المقاطعة التربوية</w:t>
            </w:r>
            <w:r w:rsidRPr="000C42CF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</w:t>
            </w:r>
            <w:r w:rsid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135CD283" w14:textId="77777777" w:rsidR="00936D52" w:rsidRPr="00F541F8" w:rsidRDefault="00936D52" w:rsidP="00936D5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6B04B8C4" w14:textId="69F2785E" w:rsidR="00936D52" w:rsidRPr="000C42CF" w:rsidRDefault="00936D52" w:rsidP="00936D5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0C42CF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لقــــــــــسم: 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</w:tr>
      <w:tr w:rsidR="00936D52" w:rsidRPr="009866DC" w14:paraId="4851A8DB" w14:textId="77777777" w:rsidTr="00F6612B">
        <w:trPr>
          <w:trHeight w:val="1152"/>
        </w:trPr>
        <w:tc>
          <w:tcPr>
            <w:tcW w:w="4274" w:type="dxa"/>
            <w:hideMark/>
          </w:tcPr>
          <w:p w14:paraId="08EBDECC" w14:textId="4A51FBA2" w:rsidR="00936D52" w:rsidRPr="000C42CF" w:rsidRDefault="00936D52" w:rsidP="00936D5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0C42CF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بتدائية: 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</w:t>
            </w:r>
            <w:r w:rsid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</w:t>
            </w:r>
            <w:r w:rsidRPr="000C42CF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</w:t>
            </w:r>
          </w:p>
        </w:tc>
        <w:tc>
          <w:tcPr>
            <w:tcW w:w="0" w:type="auto"/>
            <w:vMerge/>
            <w:vAlign w:val="center"/>
            <w:hideMark/>
          </w:tcPr>
          <w:p w14:paraId="5BCEF45A" w14:textId="77777777" w:rsidR="00936D52" w:rsidRPr="00F541F8" w:rsidRDefault="00936D52" w:rsidP="00936D52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14:paraId="2D80FC09" w14:textId="77777777" w:rsidR="00936D52" w:rsidRPr="009866DC" w:rsidRDefault="00936D52" w:rsidP="00936D52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Pr="00B4627F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..........</w:t>
            </w:r>
          </w:p>
        </w:tc>
      </w:tr>
    </w:tbl>
    <w:tbl>
      <w:tblPr>
        <w:bidiVisual/>
        <w:tblW w:w="15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21"/>
        <w:gridCol w:w="379"/>
        <w:gridCol w:w="565"/>
        <w:gridCol w:w="567"/>
        <w:gridCol w:w="992"/>
        <w:gridCol w:w="993"/>
        <w:gridCol w:w="992"/>
        <w:gridCol w:w="1134"/>
        <w:gridCol w:w="1013"/>
        <w:gridCol w:w="426"/>
        <w:gridCol w:w="425"/>
        <w:gridCol w:w="709"/>
        <w:gridCol w:w="850"/>
        <w:gridCol w:w="567"/>
        <w:gridCol w:w="2268"/>
        <w:gridCol w:w="992"/>
        <w:gridCol w:w="878"/>
        <w:gridCol w:w="1208"/>
        <w:gridCol w:w="7"/>
      </w:tblGrid>
      <w:tr w:rsidR="001F41A0" w14:paraId="20A2164A" w14:textId="77777777" w:rsidTr="001F41A0">
        <w:trPr>
          <w:gridAfter w:val="1"/>
          <w:wAfter w:w="7" w:type="dxa"/>
          <w:trHeight w:val="488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2A4E6C55" w14:textId="378921D2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1D9ECAEE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المقاطع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6FDBBBF6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المحاور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C6D2B6" w14:textId="77777777" w:rsidR="001F41A0" w:rsidRPr="00F6612B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E842E" w14:textId="77777777" w:rsidR="001F41A0" w:rsidRPr="00F6612B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71C069" w14:textId="77777777" w:rsidR="001F41A0" w:rsidRPr="00F6612B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التعبير الكتاب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61EF64F8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38015C6E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تربية إسلامي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2743B5BD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تربية مدني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9FDBF7" w14:textId="77777777" w:rsidR="001F41A0" w:rsidRPr="00F6612B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C6776E" w14:textId="77777777" w:rsidR="001F41A0" w:rsidRPr="00F6612B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تربية علمية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4EE0BBF5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 xml:space="preserve">التاريخ/ جغرافيا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14:paraId="1E978FBB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ت- فنية /بدنية</w:t>
            </w:r>
          </w:p>
          <w:p w14:paraId="3771B7B9" w14:textId="77777777" w:rsidR="001F41A0" w:rsidRPr="00F6612B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sz w:val="32"/>
                <w:szCs w:val="32"/>
                <w:lang w:val="en-US" w:bidi="ar-DZ"/>
              </w:rPr>
            </w:pPr>
            <w:r w:rsidRPr="00F6612B">
              <w:rPr>
                <w:rFonts w:asciiTheme="minorHAnsi" w:hAnsiTheme="minorHAnsi" w:cs="FF Hekaya Light"/>
                <w:b/>
                <w:bCs/>
                <w:sz w:val="32"/>
                <w:szCs w:val="32"/>
                <w:rtl/>
                <w:lang w:bidi="ar-DZ"/>
              </w:rPr>
              <w:t>موسيقية</w:t>
            </w:r>
          </w:p>
        </w:tc>
      </w:tr>
      <w:tr w:rsidR="001F41A0" w14:paraId="608FE539" w14:textId="77777777" w:rsidTr="00F6612B">
        <w:trPr>
          <w:gridAfter w:val="1"/>
          <w:wAfter w:w="7" w:type="dxa"/>
          <w:cantSplit/>
          <w:trHeight w:val="864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5CF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045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5824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52516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فهم</w:t>
            </w:r>
            <w:r w:rsidRPr="00AA31DD">
              <w:rPr>
                <w:rFonts w:asciiTheme="minorHAnsi" w:hAnsiTheme="minorHAnsi" w:cstheme="minorHAns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Pr="00AA31DD">
              <w:rPr>
                <w:rFonts w:asciiTheme="minorHAnsi" w:hAnsiTheme="minorHAnsi" w:cs="FF Hekaya Light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نطو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C85D2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00B05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00B050"/>
                <w:rtl/>
                <w:lang w:bidi="ar-DZ"/>
              </w:rPr>
              <w:t>الأسالي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868" w14:textId="77777777" w:rsidR="001F41A0" w:rsidRPr="00AA31DD" w:rsidRDefault="001F41A0">
            <w:pPr>
              <w:bidi/>
              <w:spacing w:line="276" w:lineRule="auto"/>
              <w:jc w:val="center"/>
              <w:rPr>
                <w:rFonts w:asciiTheme="minorHAnsi" w:hAnsiTheme="minorHAnsi" w:cs="FF Hekaya Light"/>
                <w:b/>
                <w:bCs/>
                <w:color w:val="0070C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0070C0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D55EF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7030A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7030A0"/>
                <w:rtl/>
                <w:lang w:bidi="ar-DZ"/>
              </w:rPr>
              <w:t>القراء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677BB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632423" w:themeColor="accent2" w:themeShade="8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632423" w:themeColor="accent2" w:themeShade="80"/>
                <w:rtl/>
                <w:lang w:bidi="ar-DZ"/>
              </w:rPr>
              <w:t>النح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C2CD5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984806" w:themeColor="accent6" w:themeShade="8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984806" w:themeColor="accent6" w:themeShade="80"/>
                <w:rtl/>
                <w:lang w:bidi="ar-DZ"/>
              </w:rPr>
              <w:t>الصر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0B06F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7030A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7030A0"/>
                <w:rtl/>
                <w:lang w:bidi="ar-DZ"/>
              </w:rPr>
              <w:t>الإملا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D6FFD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00B05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00B050"/>
                <w:rtl/>
                <w:lang w:bidi="ar-DZ"/>
              </w:rPr>
              <w:t>ادما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DF257" w14:textId="77777777" w:rsidR="001F41A0" w:rsidRPr="00AA31DD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="FF Hekaya Light"/>
                <w:b/>
                <w:bCs/>
                <w:color w:val="7030A0"/>
                <w:sz w:val="20"/>
                <w:szCs w:val="20"/>
                <w:lang w:val="en-US" w:bidi="ar-DZ"/>
              </w:rPr>
            </w:pPr>
            <w:r w:rsidRPr="00AA31DD">
              <w:rPr>
                <w:rFonts w:asciiTheme="minorHAnsi" w:hAnsiTheme="minorHAnsi" w:cs="FF Hekaya Light" w:hint="cs"/>
                <w:b/>
                <w:bCs/>
                <w:color w:val="7030A0"/>
                <w:rtl/>
                <w:lang w:bidi="ar-DZ"/>
              </w:rPr>
              <w:t>المشاري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69447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2C3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1CF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BC7C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DC88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0E11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903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</w:tr>
      <w:tr w:rsidR="001F41A0" w:rsidRPr="001F41A0" w14:paraId="6D5D2C14" w14:textId="77777777" w:rsidTr="00A42B95">
        <w:trPr>
          <w:cantSplit/>
          <w:trHeight w:val="138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B372" w14:textId="77777777" w:rsidR="001F41A0" w:rsidRP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5D9EF" w14:textId="77777777" w:rsidR="001F41A0" w:rsidRDefault="001F41A0">
            <w:pPr>
              <w:bidi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65E2C" w14:textId="77777777" w:rsidR="001F41A0" w:rsidRDefault="001F41A0">
            <w:pPr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883E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639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7F4A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78D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282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7173D" w14:textId="77777777" w:rsidR="001F41A0" w:rsidRP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359FA" w14:textId="77777777" w:rsidR="00F6612B" w:rsidRDefault="00F6612B">
            <w:pPr>
              <w:spacing w:line="276" w:lineRule="auto"/>
              <w:jc w:val="center"/>
              <w:rPr>
                <w:rFonts w:asciiTheme="minorHAnsi" w:hAnsiTheme="minorHAnsi" w:cstheme="minorHAnsi" w:hint="cs"/>
                <w:b/>
                <w:bCs/>
                <w:rtl/>
                <w:lang w:val="en-US" w:bidi="ar-DZ"/>
              </w:rPr>
            </w:pPr>
          </w:p>
          <w:p w14:paraId="785F84FD" w14:textId="77777777" w:rsidR="00F6612B" w:rsidRPr="00F6612B" w:rsidRDefault="00F6612B" w:rsidP="00F6612B">
            <w:pPr>
              <w:rPr>
                <w:rFonts w:asciiTheme="minorHAnsi" w:hAnsiTheme="minorHAnsi" w:cstheme="minorHAnsi"/>
                <w:lang w:val="en-US"/>
              </w:rPr>
            </w:pPr>
          </w:p>
          <w:p w14:paraId="037DCE75" w14:textId="77777777" w:rsidR="00F6612B" w:rsidRDefault="00F6612B" w:rsidP="00F6612B">
            <w:pPr>
              <w:rPr>
                <w:rFonts w:asciiTheme="minorHAnsi" w:hAnsiTheme="minorHAnsi" w:cstheme="minorHAnsi"/>
                <w:lang w:val="en-US"/>
              </w:rPr>
            </w:pPr>
          </w:p>
          <w:p w14:paraId="0C660B64" w14:textId="77777777" w:rsidR="00F6612B" w:rsidRPr="00F6612B" w:rsidRDefault="00F6612B" w:rsidP="00F6612B">
            <w:pPr>
              <w:rPr>
                <w:rFonts w:asciiTheme="minorHAnsi" w:hAnsiTheme="minorHAnsi" w:cstheme="minorHAnsi"/>
                <w:lang w:val="en-US"/>
              </w:rPr>
            </w:pPr>
          </w:p>
          <w:p w14:paraId="41CFA73C" w14:textId="77777777" w:rsidR="00F6612B" w:rsidRDefault="00F6612B" w:rsidP="00F6612B">
            <w:pPr>
              <w:rPr>
                <w:rFonts w:asciiTheme="minorHAnsi" w:hAnsiTheme="minorHAnsi" w:cstheme="minorHAnsi"/>
                <w:lang w:val="en-US"/>
              </w:rPr>
            </w:pPr>
          </w:p>
          <w:p w14:paraId="564F9392" w14:textId="77777777" w:rsidR="001F41A0" w:rsidRPr="00F6612B" w:rsidRDefault="001F41A0" w:rsidP="00F661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5DD1BA9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E7AF125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9C" w14:textId="77777777" w:rsidR="001F41A0" w:rsidRP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BAC2A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0F8AAC3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D13" w14:textId="77777777" w:rsid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CDA66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2060"/>
                <w:lang w:val="en-US" w:bidi="ar-D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3533E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4A442A" w:themeColor="background2" w:themeShade="40"/>
                <w:lang w:val="en-US" w:eastAsia="zh-TW" w:bidi="ar-DZ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D69B6" w14:textId="77777777" w:rsidR="001F41A0" w:rsidRPr="001F41A0" w:rsidRDefault="001F41A0" w:rsidP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41A0" w:rsidRPr="001F41A0" w14:paraId="6FAB0535" w14:textId="77777777" w:rsidTr="00F6612B">
        <w:trPr>
          <w:cantSplit/>
          <w:trHeight w:val="134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79D" w14:textId="77777777" w:rsidR="001F41A0" w:rsidRP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ar-DZ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3EB0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8CE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DB2FE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D8934A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FA2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3DA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5EF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A451" w14:textId="77777777" w:rsidR="001F41A0" w:rsidRP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7FE2" w14:textId="77777777" w:rsidR="001F41A0" w:rsidRP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D61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8A1" w14:textId="77777777" w:rsidR="001F41A0" w:rsidRDefault="001F41A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2E2" w14:textId="77777777" w:rsidR="001F41A0" w:rsidRPr="001F41A0" w:rsidRDefault="001F41A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D159C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2BEBE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33EC" w14:textId="77777777" w:rsid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0C7B7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2060"/>
                <w:lang w:val="en-US" w:bidi="ar-D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A8F4C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4A442A" w:themeColor="background2" w:themeShade="40"/>
                <w:lang w:val="en-US" w:eastAsia="zh-TW" w:bidi="ar-DZ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82BF5" w14:textId="77777777" w:rsidR="001F41A0" w:rsidRP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002060"/>
                <w:sz w:val="20"/>
                <w:szCs w:val="20"/>
                <w:lang w:val="en-US" w:eastAsia="zh-TW" w:bidi="ar-DZ"/>
              </w:rPr>
            </w:pPr>
          </w:p>
        </w:tc>
      </w:tr>
      <w:tr w:rsidR="00F6612B" w:rsidRPr="001F41A0" w14:paraId="0FFB8B1B" w14:textId="77777777" w:rsidTr="00F6612B">
        <w:trPr>
          <w:cantSplit/>
          <w:trHeight w:val="134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CBB" w14:textId="77777777" w:rsidR="00F6612B" w:rsidRPr="001F41A0" w:rsidRDefault="00F6612B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ar-DZ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9C2" w14:textId="77777777" w:rsidR="00F6612B" w:rsidRDefault="00F6612B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750" w14:textId="77777777" w:rsidR="00F6612B" w:rsidRDefault="00F6612B">
            <w:pPr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DFEFA" w14:textId="77777777" w:rsidR="00F6612B" w:rsidRDefault="00F6612B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B7A7C" w14:textId="77777777" w:rsidR="00F6612B" w:rsidRDefault="00F6612B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3B2" w14:textId="77777777" w:rsidR="00F6612B" w:rsidRDefault="00F661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5D4" w14:textId="77777777" w:rsidR="00F6612B" w:rsidRDefault="00F661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867" w14:textId="77777777" w:rsidR="00F6612B" w:rsidRDefault="00F661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EB5" w14:textId="77777777" w:rsidR="00F6612B" w:rsidRPr="001F41A0" w:rsidRDefault="00F661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70C" w14:textId="77777777" w:rsidR="00F6612B" w:rsidRPr="001F41A0" w:rsidRDefault="00F661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36A" w14:textId="77777777" w:rsidR="00F6612B" w:rsidRDefault="00F661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AFF" w14:textId="77777777" w:rsidR="00F6612B" w:rsidRDefault="00F661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908" w14:textId="77777777" w:rsidR="00F6612B" w:rsidRPr="001F41A0" w:rsidRDefault="00F6612B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9444A" w14:textId="77777777" w:rsidR="00F6612B" w:rsidRDefault="00F6612B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D9270" w14:textId="77777777" w:rsidR="00F6612B" w:rsidRDefault="00F6612B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E6F" w14:textId="77777777" w:rsidR="00F6612B" w:rsidRDefault="00F6612B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189CE" w14:textId="77777777" w:rsidR="00F6612B" w:rsidRDefault="00F6612B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2060"/>
                <w:lang w:val="en-US" w:bidi="ar-D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089BD" w14:textId="77777777" w:rsidR="00F6612B" w:rsidRDefault="00F6612B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4A442A" w:themeColor="background2" w:themeShade="40"/>
                <w:lang w:val="en-US" w:eastAsia="zh-TW" w:bidi="ar-DZ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F2B2" w14:textId="77777777" w:rsidR="00F6612B" w:rsidRPr="001F41A0" w:rsidRDefault="00F6612B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002060"/>
                <w:sz w:val="20"/>
                <w:szCs w:val="20"/>
                <w:lang w:val="en-US" w:eastAsia="zh-TW" w:bidi="ar-DZ"/>
              </w:rPr>
            </w:pPr>
          </w:p>
        </w:tc>
      </w:tr>
      <w:tr w:rsidR="001F41A0" w14:paraId="0E87C16A" w14:textId="77777777" w:rsidTr="00A42B95">
        <w:trPr>
          <w:cantSplit/>
          <w:trHeight w:val="94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8A0" w14:textId="77777777" w:rsidR="001F41A0" w:rsidRP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bidi="ar-D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2F658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16E19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9B701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EA05D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B7D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66B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207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122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733" w14:textId="77777777" w:rsidR="001F41A0" w:rsidRDefault="001F4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3077C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318E8" w14:textId="77777777" w:rsidR="001F41A0" w:rsidRDefault="001F41A0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55AC" w14:textId="77777777" w:rsidR="001F41A0" w:rsidRP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675B6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0E92DF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0FE" w14:textId="77777777" w:rsidR="001F41A0" w:rsidRDefault="001F41A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B0ACB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2060"/>
                <w:lang w:val="en-US" w:bidi="ar-D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9E244" w14:textId="77777777" w:rsid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4A442A" w:themeColor="background2" w:themeShade="40"/>
                <w:lang w:val="en-US" w:eastAsia="zh-TW" w:bidi="ar-DZ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A2059" w14:textId="77777777" w:rsidR="001F41A0" w:rsidRPr="001F41A0" w:rsidRDefault="001F41A0">
            <w:pPr>
              <w:bidi/>
              <w:spacing w:line="276" w:lineRule="auto"/>
              <w:ind w:left="113" w:right="113"/>
              <w:jc w:val="center"/>
              <w:rPr>
                <w:rFonts w:asciiTheme="minorHAnsi" w:eastAsia="PMingLiU" w:hAnsiTheme="minorHAnsi" w:cstheme="minorHAnsi"/>
                <w:b/>
                <w:bCs/>
                <w:color w:val="002060"/>
                <w:sz w:val="20"/>
                <w:szCs w:val="20"/>
                <w:lang w:val="en-US" w:eastAsia="zh-TW" w:bidi="ar-DZ"/>
              </w:rPr>
            </w:pPr>
          </w:p>
        </w:tc>
      </w:tr>
    </w:tbl>
    <w:p w14:paraId="0913B323" w14:textId="77777777" w:rsidR="0071056F" w:rsidRDefault="00000000" w:rsidP="00372CE7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rtl/>
        </w:rPr>
      </w:pPr>
      <w:r>
        <w:rPr>
          <w:rtl/>
        </w:rPr>
        <w:pict w14:anchorId="4F1E5575">
          <v:shape id="_x0000_s2230" type="#_x0000_t202" style="position:absolute;margin-left:625.45pt;margin-top:10.05pt;width:127.65pt;height:28.1pt;z-index:251849728;mso-position-horizontal-relative:text;mso-position-vertical-relative:text" filled="f" stroked="f">
            <v:textbox style="mso-next-textbox:#_x0000_s2230" inset="0,0,0,0">
              <w:txbxContent>
                <w:p w14:paraId="4F03BA71" w14:textId="77777777" w:rsid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إمضــــاء الأستاذ(ة)</w:t>
                  </w:r>
                </w:p>
              </w:txbxContent>
            </v:textbox>
            <w10:wrap type="square"/>
          </v:shape>
        </w:pict>
      </w:r>
      <w:r>
        <w:rPr>
          <w:rtl/>
        </w:rPr>
        <w:pict w14:anchorId="59C13900">
          <v:shape id="_x0000_s2231" type="#_x0000_t202" style="position:absolute;margin-left:310.6pt;margin-top:10.05pt;width:192.45pt;height:31.05pt;z-index:251850752;mso-position-horizontal-relative:text;mso-position-vertical-relative:text" filled="f" stroked="f">
            <v:textbox style="mso-next-textbox:#_x0000_s2231" inset="0,0,0,0">
              <w:txbxContent>
                <w:p w14:paraId="73D82D00" w14:textId="16CCC832" w:rsidR="00372CE7" w:rsidRP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(ة) المــــدير(ة)</w:t>
                  </w:r>
                </w:p>
              </w:txbxContent>
            </v:textbox>
            <w10:wrap type="square"/>
          </v:shape>
        </w:pict>
      </w:r>
      <w:r>
        <w:rPr>
          <w:rtl/>
        </w:rPr>
        <w:pict w14:anchorId="64B4AA7C">
          <v:shape id="_x0000_s2232" type="#_x0000_t202" style="position:absolute;margin-left:21.55pt;margin-top:10.05pt;width:201.45pt;height:26.4pt;z-index:251851776;mso-position-horizontal-relative:text;mso-position-vertical-relative:text" filled="f" stroked="f">
            <v:textbox style="mso-next-textbox:#_x0000_s2232" inset="0,0,0,0">
              <w:txbxContent>
                <w:p w14:paraId="7EB64691" w14:textId="25477641" w:rsidR="00372CE7" w:rsidRPr="00372CE7" w:rsidRDefault="00372CE7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</w:t>
                  </w:r>
                  <w:r w:rsidR="00E73710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المــــفتش</w:t>
                  </w:r>
                  <w:r w:rsidR="00E73710"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(ة)</w:t>
                  </w: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53CBFEF6" w14:textId="77777777" w:rsidR="0071056F" w:rsidRDefault="0071056F" w:rsidP="0071056F">
      <w:pPr>
        <w:rPr>
          <w:rtl/>
        </w:rPr>
      </w:pPr>
    </w:p>
    <w:p w14:paraId="5400F483" w14:textId="77777777" w:rsidR="0071056F" w:rsidRDefault="0071056F" w:rsidP="0071056F">
      <w:pPr>
        <w:sectPr w:rsidR="0071056F" w:rsidSect="002E2312">
          <w:headerReference w:type="even" r:id="rId17"/>
          <w:headerReference w:type="first" r:id="rId18"/>
          <w:pgSz w:w="16838" w:h="11906" w:orient="landscape"/>
          <w:pgMar w:top="-422" w:right="284" w:bottom="2" w:left="284" w:header="284" w:footer="0" w:gutter="0"/>
          <w:pgBorders w:offsetFrom="page">
            <w:top w:val="single" w:sz="18" w:space="6" w:color="E36C0A" w:themeColor="accent6" w:themeShade="BF"/>
            <w:left w:val="single" w:sz="18" w:space="6" w:color="E36C0A" w:themeColor="accent6" w:themeShade="BF"/>
            <w:bottom w:val="single" w:sz="18" w:space="6" w:color="E36C0A" w:themeColor="accent6" w:themeShade="BF"/>
            <w:right w:val="single" w:sz="18" w:space="6" w:color="E36C0A" w:themeColor="accent6" w:themeShade="BF"/>
          </w:pgBorders>
          <w:cols w:space="708"/>
          <w:docGrid w:linePitch="360"/>
        </w:sectPr>
      </w:pPr>
    </w:p>
    <w:tbl>
      <w:tblPr>
        <w:tblStyle w:val="a5"/>
        <w:tblpPr w:leftFromText="141" w:rightFromText="141" w:vertAnchor="text" w:horzAnchor="margin" w:tblpXSpec="center" w:tblpY="-2"/>
        <w:bidiVisual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2054"/>
        <w:gridCol w:w="3960"/>
      </w:tblGrid>
      <w:tr w:rsidR="00A37328" w:rsidRPr="009866DC" w14:paraId="32864C76" w14:textId="77777777" w:rsidTr="00A37328">
        <w:trPr>
          <w:trHeight w:val="344"/>
        </w:trPr>
        <w:tc>
          <w:tcPr>
            <w:tcW w:w="4274" w:type="dxa"/>
            <w:hideMark/>
          </w:tcPr>
          <w:p w14:paraId="43B13AED" w14:textId="16FFBD02" w:rsidR="00A37328" w:rsidRPr="00D257B9" w:rsidRDefault="00A37328" w:rsidP="00FF28CE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D257B9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lastRenderedPageBreak/>
              <w:t xml:space="preserve">مديريـــــة التربية لــــــولاية: 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</w:t>
            </w:r>
            <w:r w:rsid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</w:t>
            </w:r>
          </w:p>
        </w:tc>
        <w:tc>
          <w:tcPr>
            <w:tcW w:w="2054" w:type="dxa"/>
            <w:vMerge w:val="restart"/>
          </w:tcPr>
          <w:p w14:paraId="012E812D" w14:textId="77777777" w:rsidR="00A37328" w:rsidRPr="003C3513" w:rsidRDefault="00A37328" w:rsidP="00FF28CE">
            <w:pPr>
              <w:bidi/>
              <w:jc w:val="center"/>
              <w:rPr>
                <w:rFonts w:ascii="DG Agnadeen Heavy" w:hAnsi="DG Agnadeen Heavy" w:cs="DG Agnadeen Heavy"/>
                <w:color w:val="C00000"/>
                <w:sz w:val="2"/>
                <w:szCs w:val="2"/>
                <w:rtl/>
                <w:lang w:bidi="ar-DZ"/>
              </w:rPr>
            </w:pPr>
          </w:p>
          <w:p w14:paraId="701E3E1D" w14:textId="77777777" w:rsidR="003C3513" w:rsidRPr="003C3513" w:rsidRDefault="003C3513" w:rsidP="00FF28CE">
            <w:pPr>
              <w:bidi/>
              <w:jc w:val="center"/>
              <w:rPr>
                <w:rFonts w:ascii="DG Agnadeen Heavy" w:hAnsi="DG Agnadeen Heavy" w:cs="DG Agnadeen Heavy"/>
                <w:caps/>
                <w:color w:val="C00000"/>
                <w:sz w:val="32"/>
                <w:szCs w:val="32"/>
                <w:rtl/>
                <w:lang w:bidi="ar-DZ"/>
              </w:rPr>
            </w:pPr>
          </w:p>
          <w:p w14:paraId="5341C32A" w14:textId="77777777" w:rsidR="00A37328" w:rsidRPr="003C3513" w:rsidRDefault="00A37328" w:rsidP="003C3513">
            <w:pPr>
              <w:bidi/>
              <w:jc w:val="center"/>
              <w:rPr>
                <w:rFonts w:ascii="DG Agnadeen Heavy" w:hAnsi="DG Agnadeen Heavy" w:cs="DG Agnadeen Heavy"/>
                <w:caps/>
                <w:color w:val="C00000"/>
                <w:sz w:val="72"/>
                <w:szCs w:val="72"/>
                <w:lang w:bidi="ar-DZ"/>
              </w:rPr>
            </w:pPr>
            <w:r w:rsidRPr="003C3513">
              <w:rPr>
                <w:rFonts w:ascii="DG Agnadeen Heavy" w:hAnsi="DG Agnadeen Heavy" w:cs="DG Agnadeen Heavy" w:hint="cs"/>
                <w:caps/>
                <w:color w:val="C00000"/>
                <w:sz w:val="44"/>
                <w:szCs w:val="44"/>
                <w:rtl/>
                <w:lang w:bidi="ar-DZ"/>
              </w:rPr>
              <w:t>قائمة التلاميذ</w:t>
            </w:r>
            <w:r w:rsidRPr="003C3513">
              <w:rPr>
                <w:rFonts w:ascii="DG Agnadeen Heavy" w:hAnsi="DG Agnadeen Heavy" w:cs="DG Agnadeen Heavy"/>
                <w:caps/>
                <w:color w:val="C00000"/>
                <w:sz w:val="44"/>
                <w:szCs w:val="44"/>
                <w:rtl/>
                <w:lang w:bidi="ar-DZ"/>
              </w:rPr>
              <w:t xml:space="preserve"> </w:t>
            </w:r>
          </w:p>
        </w:tc>
        <w:tc>
          <w:tcPr>
            <w:tcW w:w="3960" w:type="dxa"/>
            <w:hideMark/>
          </w:tcPr>
          <w:p w14:paraId="1CE9058A" w14:textId="136244E7" w:rsidR="00A37328" w:rsidRPr="009866DC" w:rsidRDefault="00A37328" w:rsidP="00FF28CE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سنة</w:t>
            </w:r>
            <w:r w:rsidRPr="009866DC">
              <w:rPr>
                <w:rFonts w:asciiTheme="minorHAnsi" w:hAnsiTheme="minorHAnsi" w:cs="FF Hekaya Light"/>
                <w:b/>
                <w:bCs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دراسية</w:t>
            </w:r>
            <w:r w:rsidRPr="00B4627F">
              <w:rPr>
                <w:rFonts w:asciiTheme="minorHAnsi" w:hAnsiTheme="minorHAnsi" w:cs="FF Hekaya Light"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="00D257B9">
              <w:rPr>
                <w:rFonts w:asciiTheme="minorHAnsi" w:hAnsiTheme="minorHAnsi" w:cs="FF Hekaya Light" w:hint="cs"/>
                <w:color w:val="000000" w:themeColor="text1"/>
                <w:sz w:val="36"/>
                <w:szCs w:val="36"/>
                <w:rtl/>
                <w:lang w:bidi="ar-DZ"/>
              </w:rPr>
              <w:t xml:space="preserve"> 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4</w:t>
            </w:r>
            <w:r w:rsidR="002633C5" w:rsidRPr="002E2312">
              <w:rPr>
                <w:rFonts w:asciiTheme="minorHAnsi" w:hAnsiTheme="minorHAnsi" w:cs="FF Hekaya Light"/>
                <w:b/>
                <w:bCs/>
                <w:color w:val="FF0000"/>
                <w:sz w:val="36"/>
                <w:szCs w:val="36"/>
                <w:rtl/>
                <w:lang w:bidi="ar-DZ"/>
              </w:rPr>
              <w:t>/</w:t>
            </w:r>
            <w:r w:rsidR="002633C5">
              <w:rPr>
                <w:rFonts w:ascii="Somar Bold" w:hAnsi="Somar Bold" w:cs="Somar Bold"/>
                <w:b/>
                <w:bCs/>
                <w:color w:val="FF0000"/>
                <w:sz w:val="40"/>
                <w:szCs w:val="40"/>
                <w:lang w:bidi="ar-DZ"/>
              </w:rPr>
              <w:t>2025</w:t>
            </w:r>
            <w:r w:rsidR="00D257B9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</w:p>
        </w:tc>
      </w:tr>
      <w:tr w:rsidR="00D257B9" w:rsidRPr="00D257B9" w14:paraId="0E82A270" w14:textId="77777777" w:rsidTr="00A37328">
        <w:trPr>
          <w:trHeight w:val="344"/>
        </w:trPr>
        <w:tc>
          <w:tcPr>
            <w:tcW w:w="4274" w:type="dxa"/>
            <w:hideMark/>
          </w:tcPr>
          <w:p w14:paraId="65300FB9" w14:textId="0B6483CB" w:rsidR="00A37328" w:rsidRPr="00D257B9" w:rsidRDefault="00A37328" w:rsidP="00FF28CE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D257B9">
              <w:rPr>
                <w:rFonts w:asciiTheme="minorHAnsi" w:hAnsiTheme="minorHAnsi" w:cs="FF Hekaya Light" w:hint="cs"/>
                <w:b/>
                <w:bCs/>
                <w:sz w:val="36"/>
                <w:szCs w:val="36"/>
                <w:rtl/>
                <w:lang w:bidi="ar-DZ"/>
              </w:rPr>
              <w:t>المقاطعة التربوية</w:t>
            </w:r>
            <w:r w:rsidRPr="00D257B9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</w:t>
            </w:r>
            <w:r w:rsid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</w:t>
            </w:r>
          </w:p>
        </w:tc>
        <w:tc>
          <w:tcPr>
            <w:tcW w:w="2054" w:type="dxa"/>
            <w:vMerge/>
            <w:vAlign w:val="center"/>
            <w:hideMark/>
          </w:tcPr>
          <w:p w14:paraId="7FD829A2" w14:textId="77777777" w:rsidR="00A37328" w:rsidRPr="00F541F8" w:rsidRDefault="00A37328" w:rsidP="00FF28CE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60" w:type="dxa"/>
            <w:hideMark/>
          </w:tcPr>
          <w:p w14:paraId="22C22E9B" w14:textId="1007D0D7" w:rsidR="00A37328" w:rsidRPr="00D257B9" w:rsidRDefault="00A37328" w:rsidP="00FF28CE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D257B9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لقــــــــــسم: 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..</w:t>
            </w:r>
          </w:p>
        </w:tc>
      </w:tr>
      <w:tr w:rsidR="00A37328" w:rsidRPr="009866DC" w14:paraId="4732C027" w14:textId="77777777" w:rsidTr="00A37328">
        <w:trPr>
          <w:trHeight w:val="899"/>
        </w:trPr>
        <w:tc>
          <w:tcPr>
            <w:tcW w:w="4274" w:type="dxa"/>
            <w:hideMark/>
          </w:tcPr>
          <w:p w14:paraId="449E6A05" w14:textId="4B505321" w:rsidR="00A37328" w:rsidRPr="00D257B9" w:rsidRDefault="00A37328" w:rsidP="00FF28CE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lang w:bidi="ar-DZ"/>
              </w:rPr>
            </w:pPr>
            <w:r w:rsidRPr="00D257B9"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bidi="ar-DZ"/>
              </w:rPr>
              <w:t xml:space="preserve">ابتدائية: 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</w:t>
            </w:r>
            <w:r w:rsid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</w:t>
            </w:r>
            <w:r w:rsidRPr="00D257B9">
              <w:rPr>
                <w:rFonts w:asciiTheme="minorHAnsi" w:hAnsiTheme="minorHAnsi" w:cs="FF Hekaya Light" w:hint="cs"/>
                <w:sz w:val="36"/>
                <w:szCs w:val="36"/>
                <w:rtl/>
                <w:lang w:bidi="ar-DZ"/>
              </w:rPr>
              <w:t>.....................................</w:t>
            </w:r>
          </w:p>
        </w:tc>
        <w:tc>
          <w:tcPr>
            <w:tcW w:w="2054" w:type="dxa"/>
            <w:vMerge/>
            <w:vAlign w:val="center"/>
            <w:hideMark/>
          </w:tcPr>
          <w:p w14:paraId="0C5618A9" w14:textId="77777777" w:rsidR="00A37328" w:rsidRPr="00F541F8" w:rsidRDefault="00A37328" w:rsidP="00FF28CE">
            <w:pPr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60" w:type="dxa"/>
            <w:hideMark/>
          </w:tcPr>
          <w:p w14:paraId="5DFCD2E0" w14:textId="539D7A64" w:rsidR="00A37328" w:rsidRPr="009866DC" w:rsidRDefault="00A37328" w:rsidP="00A37328">
            <w:pPr>
              <w:bidi/>
              <w:rPr>
                <w:rFonts w:asciiTheme="minorHAnsi" w:hAnsiTheme="minorHAnsi" w:cs="FF Hekaya Light"/>
                <w:b/>
                <w:bCs/>
                <w:sz w:val="36"/>
                <w:szCs w:val="36"/>
                <w:rtl/>
                <w:lang w:val="fr-FR" w:bidi="ar-DZ"/>
              </w:rPr>
            </w:pP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ـــــاذ</w:t>
            </w:r>
            <w:r w:rsidRPr="00B4627F">
              <w:rPr>
                <w:rFonts w:asciiTheme="minorHAnsi" w:hAnsiTheme="minorHAnsi" w:cs="FF Hekaya Light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(ة)</w:t>
            </w:r>
            <w:r w:rsidRPr="00B4627F">
              <w:rPr>
                <w:rFonts w:asciiTheme="minorHAnsi" w:hAnsiTheme="minorHAnsi" w:cs="FF Hekaya Light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:</w:t>
            </w:r>
            <w:r w:rsidRPr="009866DC">
              <w:rPr>
                <w:rFonts w:asciiTheme="minorHAnsi" w:hAnsiTheme="minorHAnsi" w:cs="FF Hekaya Light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</w:t>
            </w:r>
            <w:r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</w:t>
            </w:r>
            <w:r w:rsidR="00D257B9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</w:t>
            </w:r>
            <w:r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........................</w:t>
            </w:r>
            <w:r w:rsidRPr="000C1388">
              <w:rPr>
                <w:rFonts w:ascii="Kufyan Arabic Black" w:hAnsi="Kufyan Arabic Black" w:cs="FF Hekaya Light" w:hint="cs"/>
                <w:color w:val="002060"/>
                <w:sz w:val="36"/>
                <w:szCs w:val="36"/>
                <w:rtl/>
                <w:lang w:bidi="ar-DZ"/>
              </w:rPr>
              <w:t>....</w:t>
            </w:r>
          </w:p>
        </w:tc>
      </w:tr>
    </w:tbl>
    <w:p w14:paraId="01027DC6" w14:textId="77777777" w:rsidR="00A37328" w:rsidRDefault="00000000" w:rsidP="00A37328">
      <w:r>
        <w:rPr>
          <w:noProof/>
        </w:rPr>
        <w:pict w14:anchorId="01FD500F">
          <v:shape id="_x0000_s2261" type="#_x0000_t75" style="position:absolute;margin-left:-.1pt;margin-top:-14.05pt;width:594.45pt;height:840.75pt;z-index:-251438080;mso-position-horizontal-relative:text;mso-position-vertical-relative:text;mso-width-relative:page;mso-height-relative:page">
            <v:imagedata r:id="rId19" o:title="955585c8989a88bfe18f50c976bdd6be"/>
          </v:shape>
        </w:pict>
      </w:r>
    </w:p>
    <w:p w14:paraId="579FD418" w14:textId="77777777" w:rsidR="0071056F" w:rsidRPr="0071056F" w:rsidRDefault="0071056F" w:rsidP="0071056F">
      <w:pPr>
        <w:bidi/>
        <w:spacing w:after="120"/>
        <w:jc w:val="right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3"/>
        <w:tblpPr w:leftFromText="180" w:rightFromText="180" w:vertAnchor="page" w:horzAnchor="margin" w:tblpXSpec="center" w:tblpY="2093"/>
        <w:bidiVisual/>
        <w:tblW w:w="10915" w:type="dxa"/>
        <w:tblLook w:val="04A0" w:firstRow="1" w:lastRow="0" w:firstColumn="1" w:lastColumn="0" w:noHBand="0" w:noVBand="1"/>
      </w:tblPr>
      <w:tblGrid>
        <w:gridCol w:w="1270"/>
        <w:gridCol w:w="4229"/>
        <w:gridCol w:w="3431"/>
        <w:gridCol w:w="1985"/>
      </w:tblGrid>
      <w:tr w:rsidR="0071056F" w:rsidRPr="0071056F" w14:paraId="091191B8" w14:textId="77777777" w:rsidTr="003C3513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9987B48" w14:textId="77777777" w:rsidR="0071056F" w:rsidRPr="0071056F" w:rsidRDefault="0071056F" w:rsidP="00A37328">
            <w:pPr>
              <w:bidi/>
              <w:jc w:val="center"/>
              <w:rPr>
                <w:rFonts w:ascii="Arial" w:eastAsia="Calibri" w:hAnsi="Arial" w:cs="FF Hekaya Light"/>
                <w:b/>
                <w:bCs/>
                <w:sz w:val="36"/>
                <w:szCs w:val="36"/>
                <w:rtl/>
                <w:lang w:bidi="ar-DZ"/>
              </w:rPr>
            </w:pPr>
            <w:r w:rsidRPr="0071056F">
              <w:rPr>
                <w:rFonts w:ascii="Arial" w:eastAsia="Calibri" w:hAnsi="Arial" w:cs="FF Hekaya Light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9BE40F0" w14:textId="5B6D2E63" w:rsidR="0071056F" w:rsidRPr="0071056F" w:rsidRDefault="0071056F" w:rsidP="00A37328">
            <w:pPr>
              <w:bidi/>
              <w:jc w:val="center"/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</w:pPr>
            <w:r w:rsidRPr="0071056F"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  <w:t>اللقب و</w:t>
            </w:r>
            <w:r w:rsidR="00D257B9" w:rsidRPr="0071056F">
              <w:rPr>
                <w:rFonts w:eastAsia="Calibri" w:cs="FF Hekaya Light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2CE1179" w14:textId="77790AC0" w:rsidR="0071056F" w:rsidRPr="0071056F" w:rsidRDefault="0071056F" w:rsidP="00A37328">
            <w:pPr>
              <w:bidi/>
              <w:jc w:val="center"/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</w:pPr>
            <w:r w:rsidRPr="0071056F"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  <w:t xml:space="preserve">تاريخ </w:t>
            </w:r>
            <w:r w:rsidR="00D257B9" w:rsidRPr="0071056F">
              <w:rPr>
                <w:rFonts w:eastAsia="Calibri" w:cs="FF Hekaya Light" w:hint="cs"/>
                <w:b/>
                <w:bCs/>
                <w:sz w:val="36"/>
                <w:szCs w:val="36"/>
                <w:rtl/>
                <w:lang w:bidi="ar-DZ"/>
              </w:rPr>
              <w:t>ومكان</w:t>
            </w:r>
            <w:r w:rsidRPr="0071056F"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  <w:t xml:space="preserve"> الميلا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814A70" w14:textId="77777777" w:rsidR="0071056F" w:rsidRPr="0071056F" w:rsidRDefault="0071056F" w:rsidP="00A37328">
            <w:pPr>
              <w:bidi/>
              <w:jc w:val="center"/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</w:pPr>
            <w:r w:rsidRPr="0071056F">
              <w:rPr>
                <w:rFonts w:eastAsia="Calibri" w:cs="FF Hekaya Light"/>
                <w:b/>
                <w:bCs/>
                <w:sz w:val="36"/>
                <w:szCs w:val="36"/>
                <w:rtl/>
                <w:lang w:bidi="ar-DZ"/>
              </w:rPr>
              <w:t xml:space="preserve">رقم </w:t>
            </w:r>
            <w:r w:rsidRPr="0071056F">
              <w:rPr>
                <w:rFonts w:eastAsia="Calibri" w:cs="FF Hekaya Light" w:hint="cs"/>
                <w:b/>
                <w:bCs/>
                <w:sz w:val="36"/>
                <w:szCs w:val="36"/>
                <w:rtl/>
                <w:lang w:bidi="ar-DZ"/>
              </w:rPr>
              <w:t>التسجيل</w:t>
            </w:r>
          </w:p>
        </w:tc>
      </w:tr>
      <w:tr w:rsidR="0071056F" w:rsidRPr="0071056F" w14:paraId="446941D1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E9F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12A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6DE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F9D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73FC2B72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C10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C63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480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02B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20FD47ED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AAE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33F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1D03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E23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74EC7CE5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10D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BA8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B08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A6F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34AB1FF7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4B7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BC4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964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161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2923015F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20D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D23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911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2F4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45D81DDE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5FCB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D71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9B1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077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65329F89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A0B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83B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CD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F6CB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3DC171ED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4A2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0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658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B29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C83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05EAFF08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598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68D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BCA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233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253BBD92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92E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5D9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4CE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444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55E4E9C6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4DD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666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79A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B7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55039DEC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3BB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3C03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0DD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C74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259EB250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4A3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E86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233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C0A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787E2DC7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680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A8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F98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34CB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479DE00A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29E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1BA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86A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8C9B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38E3DF2C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AF49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3A3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40C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C77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76E3DC41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64A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B043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52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AFE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021F48AA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9CA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19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9F7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421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1AE3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0E4077FB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5F3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F4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DF6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8D10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448FF174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918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9F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3D0A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6DB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0AF52B48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BF2A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87CC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946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35F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2E67B0BD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1CA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448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A239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1A8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6123D99F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0F63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22C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0A82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69F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1E7B77FB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9AE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71056F">
              <w:rPr>
                <w:rFonts w:ascii="Arial" w:eastAsia="Calibri" w:hAnsi="Arial" w:cs="Arial"/>
                <w:b/>
                <w:bCs/>
              </w:rPr>
              <w:t>2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75B8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CE5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9A4E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4588CC33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A344" w14:textId="144F08F2" w:rsidR="0071056F" w:rsidRPr="0071056F" w:rsidRDefault="003B1499" w:rsidP="00A37328">
            <w:pPr>
              <w:bidi/>
              <w:spacing w:after="120"/>
              <w:jc w:val="center"/>
              <w:rPr>
                <w:rFonts w:ascii="Arial" w:eastAsia="Calibri" w:hAnsi="Arial" w:cs="Arial" w:hint="cs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B54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4521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4C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  <w:tr w:rsidR="0071056F" w:rsidRPr="0071056F" w14:paraId="0086E75F" w14:textId="77777777" w:rsidTr="00A37328">
        <w:trPr>
          <w:trHeight w:val="22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AC6D" w14:textId="3B38F2E1" w:rsidR="0071056F" w:rsidRPr="0071056F" w:rsidRDefault="003B1499" w:rsidP="00A37328">
            <w:pPr>
              <w:bidi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9AA7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D655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304D" w14:textId="77777777" w:rsidR="0071056F" w:rsidRPr="0071056F" w:rsidRDefault="0071056F" w:rsidP="00A37328">
            <w:pPr>
              <w:bidi/>
              <w:spacing w:after="120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</w:tr>
    </w:tbl>
    <w:p w14:paraId="5266E27B" w14:textId="77777777" w:rsidR="0071056F" w:rsidRPr="0071056F" w:rsidRDefault="0071056F" w:rsidP="0071056F">
      <w:pPr>
        <w:bidi/>
        <w:rPr>
          <w:rFonts w:eastAsia="Calibri" w:cs="Traditional Arabic"/>
          <w:b/>
          <w:bCs/>
          <w:sz w:val="8"/>
          <w:szCs w:val="8"/>
          <w:rtl/>
          <w:lang w:bidi="ar-DZ"/>
        </w:rPr>
      </w:pPr>
    </w:p>
    <w:p w14:paraId="500B60A6" w14:textId="77777777" w:rsidR="0071056F" w:rsidRPr="0071056F" w:rsidRDefault="0071056F" w:rsidP="0071056F">
      <w:pPr>
        <w:bidi/>
        <w:rPr>
          <w:rFonts w:ascii="Arial" w:eastAsia="Calibri" w:hAnsi="Arial" w:cs="Arial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right" w:tblpY="1003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772"/>
        <w:gridCol w:w="1772"/>
        <w:gridCol w:w="1175"/>
      </w:tblGrid>
      <w:tr w:rsidR="0071056F" w:rsidRPr="0071056F" w14:paraId="3578C1DB" w14:textId="77777777" w:rsidTr="003C3513"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F87AF0C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534B07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  <w:r w:rsidRPr="0071056F"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  <w:t>الذكور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724C6B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  <w:r w:rsidRPr="0071056F"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  <w:t>الإناث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EA8EE6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  <w:r w:rsidRPr="0071056F"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  <w:t>المجمـوع</w:t>
            </w:r>
          </w:p>
        </w:tc>
      </w:tr>
      <w:tr w:rsidR="0071056F" w:rsidRPr="0071056F" w14:paraId="63BD6961" w14:textId="77777777" w:rsidTr="003C3513">
        <w:tc>
          <w:tcPr>
            <w:tcW w:w="1410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1C027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  <w:r w:rsidRPr="0071056F"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  <w:t>التلاميذ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22590F3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636B2FC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B7D5F4B" w14:textId="77777777" w:rsidR="0071056F" w:rsidRPr="0071056F" w:rsidRDefault="0071056F" w:rsidP="003C3513">
            <w:pPr>
              <w:bidi/>
              <w:jc w:val="center"/>
              <w:rPr>
                <w:rFonts w:ascii="Arial" w:eastAsia="Calibri" w:hAnsi="Arial" w:cs="FF Hekaya Light"/>
                <w:sz w:val="36"/>
                <w:szCs w:val="36"/>
                <w:rtl/>
                <w:lang w:eastAsia="fr-FR" w:bidi="ar-DZ"/>
              </w:rPr>
            </w:pPr>
          </w:p>
        </w:tc>
      </w:tr>
    </w:tbl>
    <w:p w14:paraId="7480A3B9" w14:textId="77777777" w:rsidR="0071056F" w:rsidRPr="0071056F" w:rsidRDefault="0071056F" w:rsidP="0071056F">
      <w:pPr>
        <w:bidi/>
        <w:spacing w:after="120"/>
        <w:rPr>
          <w:rFonts w:ascii="Calibri" w:eastAsia="Calibri" w:hAnsi="Calibri" w:cs="Arial"/>
          <w:sz w:val="22"/>
          <w:szCs w:val="22"/>
          <w:rtl/>
        </w:rPr>
      </w:pPr>
    </w:p>
    <w:p w14:paraId="0615E938" w14:textId="77777777" w:rsidR="002C28C1" w:rsidRDefault="00000000" w:rsidP="0071056F">
      <w:pPr>
        <w:jc w:val="right"/>
        <w:rPr>
          <w:rtl/>
        </w:rPr>
      </w:pPr>
      <w:r>
        <w:rPr>
          <w:noProof/>
          <w:rtl/>
          <w:lang w:val="en-US"/>
        </w:rPr>
        <w:pict w14:anchorId="6DF51056">
          <v:shape id="_x0000_s2236" type="#_x0000_t202" style="position:absolute;left:0;text-align:left;margin-left:421pt;margin-top:659.8pt;width:127.65pt;height:28.1pt;z-index:251853824;mso-position-horizontal-relative:text;mso-position-vertical-relative:text" filled="f" stroked="f">
            <v:textbox style="mso-next-textbox:#_x0000_s2236" inset="0,0,0,0">
              <w:txbxContent>
                <w:p w14:paraId="66613B00" w14:textId="77777777" w:rsidR="0071056F" w:rsidRDefault="0071056F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إمضــــاء الأستاذ(ة)</w:t>
                  </w:r>
                </w:p>
              </w:txbxContent>
            </v:textbox>
            <w10:wrap type="square"/>
          </v:shape>
        </w:pict>
      </w:r>
      <w:r>
        <w:rPr>
          <w:noProof/>
          <w:rtl/>
          <w:lang w:val="en-US"/>
        </w:rPr>
        <w:pict w14:anchorId="6D80989F">
          <v:shape id="_x0000_s2237" type="#_x0000_t202" style="position:absolute;left:0;text-align:left;margin-left:23.85pt;margin-top:658.15pt;width:192.45pt;height:31.05pt;z-index:251854848;mso-position-horizontal-relative:text;mso-position-vertical-relative:text" filled="f" stroked="f">
            <v:textbox style="mso-next-textbox:#_x0000_s2237" inset="0,0,0,0">
              <w:txbxContent>
                <w:p w14:paraId="0810C4FA" w14:textId="4B23E31D" w:rsidR="0071056F" w:rsidRPr="00372CE7" w:rsidRDefault="0071056F" w:rsidP="00372CE7">
                  <w:pPr>
                    <w:pStyle w:val="a4"/>
                    <w:bidi/>
                    <w:jc w:val="center"/>
                    <w:rPr>
                      <w:rFonts w:ascii="Calibri" w:hAnsi="Calibri" w:cs="FF Hekaya Ligh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alibri" w:hAnsi="Calibri" w:cs="FF Hekaya Light" w:hint="cs"/>
                      <w:color w:val="000000" w:themeColor="text1"/>
                      <w:sz w:val="36"/>
                      <w:szCs w:val="36"/>
                      <w:rtl/>
                    </w:rPr>
                    <w:t>ختم وتوقيع السيد(ة) المــــدير(ة)</w:t>
                  </w:r>
                </w:p>
              </w:txbxContent>
            </v:textbox>
            <w10:wrap type="square"/>
          </v:shape>
        </w:pict>
      </w:r>
    </w:p>
    <w:p w14:paraId="11A0CA4F" w14:textId="77777777" w:rsidR="002C28C1" w:rsidRPr="002C28C1" w:rsidRDefault="002C28C1" w:rsidP="002C28C1">
      <w:pPr>
        <w:rPr>
          <w:rtl/>
        </w:rPr>
      </w:pPr>
    </w:p>
    <w:p w14:paraId="607DFEAE" w14:textId="77777777" w:rsidR="002C28C1" w:rsidRPr="002C28C1" w:rsidRDefault="002C28C1" w:rsidP="002C28C1">
      <w:pPr>
        <w:rPr>
          <w:rtl/>
        </w:rPr>
      </w:pPr>
    </w:p>
    <w:p w14:paraId="5CA04C13" w14:textId="77777777" w:rsidR="002C28C1" w:rsidRPr="002C28C1" w:rsidRDefault="002C28C1" w:rsidP="002C28C1">
      <w:pPr>
        <w:rPr>
          <w:rtl/>
        </w:rPr>
      </w:pPr>
    </w:p>
    <w:p w14:paraId="0C936034" w14:textId="799E5B5C" w:rsidR="002C28C1" w:rsidRPr="002C28C1" w:rsidRDefault="002C28C1" w:rsidP="002C28C1">
      <w:pPr>
        <w:rPr>
          <w:rtl/>
        </w:rPr>
      </w:pPr>
    </w:p>
    <w:p w14:paraId="0CDE6291" w14:textId="77777777" w:rsidR="002C28C1" w:rsidRPr="002C28C1" w:rsidRDefault="002C28C1" w:rsidP="002C28C1">
      <w:pPr>
        <w:rPr>
          <w:rtl/>
        </w:rPr>
      </w:pPr>
    </w:p>
    <w:p w14:paraId="4A780694" w14:textId="77777777" w:rsidR="002C28C1" w:rsidRPr="002C28C1" w:rsidRDefault="002C28C1" w:rsidP="002C28C1">
      <w:pPr>
        <w:rPr>
          <w:rtl/>
        </w:rPr>
      </w:pPr>
    </w:p>
    <w:p w14:paraId="79A1348D" w14:textId="77777777" w:rsidR="002C28C1" w:rsidRPr="002C28C1" w:rsidRDefault="002C28C1" w:rsidP="002C28C1">
      <w:pPr>
        <w:rPr>
          <w:rtl/>
        </w:rPr>
      </w:pPr>
    </w:p>
    <w:p w14:paraId="386A0ECB" w14:textId="77777777" w:rsidR="00A11195" w:rsidRDefault="00A11195" w:rsidP="002C28C1"/>
    <w:p w14:paraId="57C6481A" w14:textId="77777777" w:rsidR="002C28C1" w:rsidRPr="002C28C1" w:rsidRDefault="002C28C1" w:rsidP="00A11195">
      <w:pPr>
        <w:spacing w:after="200" w:line="276" w:lineRule="auto"/>
        <w:rPr>
          <w:rtl/>
        </w:rPr>
      </w:pPr>
    </w:p>
    <w:sectPr w:rsidR="002C28C1" w:rsidRPr="002C28C1" w:rsidSect="0071056F">
      <w:pgSz w:w="11906" w:h="16838"/>
      <w:pgMar w:top="284" w:right="422" w:bottom="284" w:left="2" w:header="284" w:footer="0" w:gutter="0"/>
      <w:pgBorders w:offsetFrom="page">
        <w:top w:val="single" w:sz="18" w:space="6" w:color="E36C0A" w:themeColor="accent6" w:themeShade="BF"/>
        <w:left w:val="single" w:sz="18" w:space="6" w:color="E36C0A" w:themeColor="accent6" w:themeShade="BF"/>
        <w:bottom w:val="single" w:sz="18" w:space="6" w:color="E36C0A" w:themeColor="accent6" w:themeShade="BF"/>
        <w:right w:val="single" w:sz="18" w:space="6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AAF0" w14:textId="77777777" w:rsidR="00187960" w:rsidRDefault="00187960" w:rsidP="005B3C58">
      <w:r>
        <w:separator/>
      </w:r>
    </w:p>
  </w:endnote>
  <w:endnote w:type="continuationSeparator" w:id="0">
    <w:p w14:paraId="6D92F552" w14:textId="77777777" w:rsidR="00187960" w:rsidRDefault="00187960" w:rsidP="005B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 Hekaya Light">
    <w:panose1 w:val="00000A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DG Agnadeen Heavy">
    <w:altName w:val="Arial"/>
    <w:charset w:val="00"/>
    <w:family w:val="auto"/>
    <w:pitch w:val="variable"/>
    <w:sig w:usb0="00002003" w:usb1="80000000" w:usb2="00000008" w:usb3="00000000" w:csb0="00000041" w:csb1="00000000"/>
  </w:font>
  <w:font w:name="Somar Bold">
    <w:panose1 w:val="000008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Kufyan Arabic Black">
    <w:charset w:val="00"/>
    <w:family w:val="auto"/>
    <w:pitch w:val="variable"/>
    <w:sig w:usb0="80002003" w:usb1="80000000" w:usb2="00000008" w:usb3="00000000" w:csb0="00000041" w:csb1="00000000"/>
  </w:font>
  <w:font w:name="Dongol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63E86" w14:textId="77777777" w:rsidR="00187960" w:rsidRDefault="00187960" w:rsidP="005B3C58">
      <w:r>
        <w:separator/>
      </w:r>
    </w:p>
  </w:footnote>
  <w:footnote w:type="continuationSeparator" w:id="0">
    <w:p w14:paraId="13670C57" w14:textId="77777777" w:rsidR="00187960" w:rsidRDefault="00187960" w:rsidP="005B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242F" w14:textId="77777777" w:rsidR="00A31A35" w:rsidRDefault="00000000">
    <w:pPr>
      <w:pStyle w:val="a6"/>
    </w:pPr>
    <w:r>
      <w:rPr>
        <w:noProof/>
        <w:lang w:eastAsia="fr-FR"/>
      </w:rPr>
      <w:pict w14:anchorId="3147D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65391" o:spid="_x0000_s1029" type="#_x0000_t75" style="position:absolute;margin-left:0;margin-top:0;width:15in;height:565.5pt;z-index:-251657216;mso-position-horizontal:center;mso-position-horizontal-relative:margin;mso-position-vertical:center;mso-position-vertical-relative:margin" o:allowincell="f">
          <v:imagedata r:id="rId1" o:title="FB_IMG_1595268441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13F23" w14:textId="77777777" w:rsidR="00A31A35" w:rsidRDefault="00000000">
    <w:pPr>
      <w:pStyle w:val="a6"/>
    </w:pPr>
    <w:r>
      <w:rPr>
        <w:noProof/>
        <w:lang w:eastAsia="fr-FR"/>
      </w:rPr>
      <w:pict w14:anchorId="2D02E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65390" o:spid="_x0000_s1028" type="#_x0000_t75" style="position:absolute;margin-left:0;margin-top:0;width:15in;height:565.5pt;z-index:-251658240;mso-position-horizontal:center;mso-position-horizontal-relative:margin;mso-position-vertical:center;mso-position-vertical-relative:margin" o:allowincell="f">
          <v:imagedata r:id="rId1" o:title="FB_IMG_15952684412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632DF"/>
    <w:multiLevelType w:val="hybridMultilevel"/>
    <w:tmpl w:val="EA626FE8"/>
    <w:lvl w:ilvl="0" w:tplc="BA0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1065"/>
    <w:multiLevelType w:val="hybridMultilevel"/>
    <w:tmpl w:val="256E54B8"/>
    <w:lvl w:ilvl="0" w:tplc="BA0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9DD"/>
    <w:multiLevelType w:val="hybridMultilevel"/>
    <w:tmpl w:val="0C56A866"/>
    <w:lvl w:ilvl="0" w:tplc="0B3E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61E2B"/>
    <w:multiLevelType w:val="hybridMultilevel"/>
    <w:tmpl w:val="1CC2AD82"/>
    <w:lvl w:ilvl="0" w:tplc="BA0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49075">
    <w:abstractNumId w:val="0"/>
  </w:num>
  <w:num w:numId="2" w16cid:durableId="1021778628">
    <w:abstractNumId w:val="2"/>
  </w:num>
  <w:num w:numId="3" w16cid:durableId="1502429072">
    <w:abstractNumId w:val="3"/>
  </w:num>
  <w:num w:numId="4" w16cid:durableId="75471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CD5"/>
    <w:rsid w:val="000055CC"/>
    <w:rsid w:val="0003162D"/>
    <w:rsid w:val="0006709D"/>
    <w:rsid w:val="000672A4"/>
    <w:rsid w:val="00082358"/>
    <w:rsid w:val="0008513A"/>
    <w:rsid w:val="00086BF2"/>
    <w:rsid w:val="000A4E87"/>
    <w:rsid w:val="000A6312"/>
    <w:rsid w:val="000C42CF"/>
    <w:rsid w:val="000E24FE"/>
    <w:rsid w:val="000E6E23"/>
    <w:rsid w:val="00120A38"/>
    <w:rsid w:val="00125A94"/>
    <w:rsid w:val="00130E9A"/>
    <w:rsid w:val="00131FF9"/>
    <w:rsid w:val="001450A3"/>
    <w:rsid w:val="0017164B"/>
    <w:rsid w:val="00172ADB"/>
    <w:rsid w:val="0017659B"/>
    <w:rsid w:val="0018786B"/>
    <w:rsid w:val="00187960"/>
    <w:rsid w:val="001B2CC3"/>
    <w:rsid w:val="001F41A0"/>
    <w:rsid w:val="00205C07"/>
    <w:rsid w:val="002130AE"/>
    <w:rsid w:val="002204FA"/>
    <w:rsid w:val="002538B3"/>
    <w:rsid w:val="002633C5"/>
    <w:rsid w:val="002814FC"/>
    <w:rsid w:val="00285030"/>
    <w:rsid w:val="002B2CD5"/>
    <w:rsid w:val="002C26C0"/>
    <w:rsid w:val="002C28C1"/>
    <w:rsid w:val="002E2312"/>
    <w:rsid w:val="002E64AD"/>
    <w:rsid w:val="00300414"/>
    <w:rsid w:val="0030425B"/>
    <w:rsid w:val="003164EE"/>
    <w:rsid w:val="00341B5E"/>
    <w:rsid w:val="00356C3D"/>
    <w:rsid w:val="003579CC"/>
    <w:rsid w:val="003650F0"/>
    <w:rsid w:val="003665ED"/>
    <w:rsid w:val="00372CE7"/>
    <w:rsid w:val="00380069"/>
    <w:rsid w:val="003821C3"/>
    <w:rsid w:val="0039303C"/>
    <w:rsid w:val="003B1499"/>
    <w:rsid w:val="003C1472"/>
    <w:rsid w:val="003C3513"/>
    <w:rsid w:val="003C3672"/>
    <w:rsid w:val="003C7E0F"/>
    <w:rsid w:val="003D2AE0"/>
    <w:rsid w:val="003F0E14"/>
    <w:rsid w:val="00404D01"/>
    <w:rsid w:val="00424799"/>
    <w:rsid w:val="00425196"/>
    <w:rsid w:val="00436FBD"/>
    <w:rsid w:val="00446493"/>
    <w:rsid w:val="004B7F7A"/>
    <w:rsid w:val="004D21BE"/>
    <w:rsid w:val="004D7478"/>
    <w:rsid w:val="004E6C6A"/>
    <w:rsid w:val="004F1A4F"/>
    <w:rsid w:val="00503004"/>
    <w:rsid w:val="005053FF"/>
    <w:rsid w:val="00524350"/>
    <w:rsid w:val="00531B66"/>
    <w:rsid w:val="00534ADE"/>
    <w:rsid w:val="00574850"/>
    <w:rsid w:val="00583B95"/>
    <w:rsid w:val="005B3C58"/>
    <w:rsid w:val="005C46F3"/>
    <w:rsid w:val="005D6F29"/>
    <w:rsid w:val="005D792E"/>
    <w:rsid w:val="005F5D9B"/>
    <w:rsid w:val="006041F8"/>
    <w:rsid w:val="00617807"/>
    <w:rsid w:val="00652BD1"/>
    <w:rsid w:val="00662DFE"/>
    <w:rsid w:val="00663D7F"/>
    <w:rsid w:val="00666E17"/>
    <w:rsid w:val="0067188E"/>
    <w:rsid w:val="00673233"/>
    <w:rsid w:val="006948B8"/>
    <w:rsid w:val="006A6795"/>
    <w:rsid w:val="006B1832"/>
    <w:rsid w:val="006D3734"/>
    <w:rsid w:val="0071056F"/>
    <w:rsid w:val="007106EB"/>
    <w:rsid w:val="00714F1E"/>
    <w:rsid w:val="007236BA"/>
    <w:rsid w:val="0074471B"/>
    <w:rsid w:val="00753793"/>
    <w:rsid w:val="00755A8A"/>
    <w:rsid w:val="00781B3C"/>
    <w:rsid w:val="0079451D"/>
    <w:rsid w:val="007952E3"/>
    <w:rsid w:val="00797728"/>
    <w:rsid w:val="007A0646"/>
    <w:rsid w:val="007A2F01"/>
    <w:rsid w:val="007A3F47"/>
    <w:rsid w:val="007B5548"/>
    <w:rsid w:val="007C5452"/>
    <w:rsid w:val="007D41BC"/>
    <w:rsid w:val="007E2809"/>
    <w:rsid w:val="0080542B"/>
    <w:rsid w:val="00805B53"/>
    <w:rsid w:val="00840EC3"/>
    <w:rsid w:val="00855CBB"/>
    <w:rsid w:val="00896B85"/>
    <w:rsid w:val="008A5030"/>
    <w:rsid w:val="008F774C"/>
    <w:rsid w:val="00901C02"/>
    <w:rsid w:val="00907BF8"/>
    <w:rsid w:val="0092126D"/>
    <w:rsid w:val="00931E84"/>
    <w:rsid w:val="00936D52"/>
    <w:rsid w:val="009A0AC3"/>
    <w:rsid w:val="009D63BD"/>
    <w:rsid w:val="009F31B6"/>
    <w:rsid w:val="00A11195"/>
    <w:rsid w:val="00A13A74"/>
    <w:rsid w:val="00A31A35"/>
    <w:rsid w:val="00A3322A"/>
    <w:rsid w:val="00A37328"/>
    <w:rsid w:val="00A41E1E"/>
    <w:rsid w:val="00A42B95"/>
    <w:rsid w:val="00A51945"/>
    <w:rsid w:val="00A57F01"/>
    <w:rsid w:val="00A730E4"/>
    <w:rsid w:val="00A8299C"/>
    <w:rsid w:val="00A916FF"/>
    <w:rsid w:val="00A94FBE"/>
    <w:rsid w:val="00A97EFA"/>
    <w:rsid w:val="00AA1F79"/>
    <w:rsid w:val="00AA31DD"/>
    <w:rsid w:val="00AB4901"/>
    <w:rsid w:val="00AB4B66"/>
    <w:rsid w:val="00AC70A4"/>
    <w:rsid w:val="00AE4CF5"/>
    <w:rsid w:val="00AF55BE"/>
    <w:rsid w:val="00B25FD9"/>
    <w:rsid w:val="00B304D4"/>
    <w:rsid w:val="00B463AB"/>
    <w:rsid w:val="00B472E6"/>
    <w:rsid w:val="00B574AF"/>
    <w:rsid w:val="00B70EFB"/>
    <w:rsid w:val="00B83104"/>
    <w:rsid w:val="00B874E8"/>
    <w:rsid w:val="00BA0A08"/>
    <w:rsid w:val="00BA501A"/>
    <w:rsid w:val="00BB75A0"/>
    <w:rsid w:val="00BD32C5"/>
    <w:rsid w:val="00BE0DF9"/>
    <w:rsid w:val="00BF3EFD"/>
    <w:rsid w:val="00BF6859"/>
    <w:rsid w:val="00C008C1"/>
    <w:rsid w:val="00C13FC6"/>
    <w:rsid w:val="00C1551B"/>
    <w:rsid w:val="00C42FCF"/>
    <w:rsid w:val="00C5336A"/>
    <w:rsid w:val="00C556D7"/>
    <w:rsid w:val="00CA7D1F"/>
    <w:rsid w:val="00CC780F"/>
    <w:rsid w:val="00CD2AAE"/>
    <w:rsid w:val="00CE5CCA"/>
    <w:rsid w:val="00D02503"/>
    <w:rsid w:val="00D02525"/>
    <w:rsid w:val="00D257B9"/>
    <w:rsid w:val="00D32DBB"/>
    <w:rsid w:val="00D405E5"/>
    <w:rsid w:val="00D520E0"/>
    <w:rsid w:val="00D63DF9"/>
    <w:rsid w:val="00D77FE9"/>
    <w:rsid w:val="00D8644B"/>
    <w:rsid w:val="00D97168"/>
    <w:rsid w:val="00DD6B2C"/>
    <w:rsid w:val="00DE09D6"/>
    <w:rsid w:val="00DE3B8E"/>
    <w:rsid w:val="00DE59CA"/>
    <w:rsid w:val="00E73710"/>
    <w:rsid w:val="00E957AA"/>
    <w:rsid w:val="00E973EA"/>
    <w:rsid w:val="00EB002C"/>
    <w:rsid w:val="00EC0AAA"/>
    <w:rsid w:val="00EC0E1F"/>
    <w:rsid w:val="00ED4EFE"/>
    <w:rsid w:val="00ED6F0B"/>
    <w:rsid w:val="00EE49BC"/>
    <w:rsid w:val="00EE671F"/>
    <w:rsid w:val="00F00919"/>
    <w:rsid w:val="00F14FD8"/>
    <w:rsid w:val="00F541F8"/>
    <w:rsid w:val="00F6612B"/>
    <w:rsid w:val="00F80BAA"/>
    <w:rsid w:val="00FD1CA2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2"/>
    </o:shapelayout>
  </w:shapeDefaults>
  <w:decimalSymbol w:val="."/>
  <w:listSeparator w:val=";"/>
  <w14:docId w14:val="7B1AD99F"/>
  <w15:docId w15:val="{4EE8D740-CAEC-463C-BC35-67EFE2C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CD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B2CD5"/>
    <w:rPr>
      <w:rFonts w:ascii="Tahoma" w:eastAsia="Times New Roman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0E6E23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rsid w:val="004F1A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B3C58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6"/>
    <w:uiPriority w:val="99"/>
    <w:rsid w:val="005B3C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3C58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7"/>
    <w:uiPriority w:val="99"/>
    <w:rsid w:val="005B3C5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rsid w:val="002E23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312"/>
    <w:pPr>
      <w:ind w:left="720"/>
      <w:contextualSpacing/>
    </w:pPr>
  </w:style>
  <w:style w:type="table" w:customStyle="1" w:styleId="TableGrid2">
    <w:name w:val="Table Grid2"/>
    <w:basedOn w:val="a1"/>
    <w:next w:val="a5"/>
    <w:rsid w:val="002E23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056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C070-A785-41C6-8BCA-AAEB2778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نورالدين درغال</cp:lastModifiedBy>
  <cp:revision>87</cp:revision>
  <cp:lastPrinted>2021-10-15T08:19:00Z</cp:lastPrinted>
  <dcterms:created xsi:type="dcterms:W3CDTF">2020-06-01T14:07:00Z</dcterms:created>
  <dcterms:modified xsi:type="dcterms:W3CDTF">2024-07-26T11:28:00Z</dcterms:modified>
</cp:coreProperties>
</file>